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70651" w14:textId="77777777" w:rsidR="00135D4D" w:rsidRPr="00135D4D" w:rsidRDefault="00135D4D" w:rsidP="008A3C39">
      <w:pPr>
        <w:pStyle w:val="af3"/>
      </w:pPr>
      <w:r w:rsidRPr="00135D4D">
        <w:t>Администрация</w:t>
      </w:r>
    </w:p>
    <w:p w14:paraId="081A1A69" w14:textId="3850B6E1" w:rsidR="00135D4D" w:rsidRPr="00135D4D" w:rsidRDefault="00135D4D" w:rsidP="00135D4D">
      <w:pPr>
        <w:jc w:val="center"/>
        <w:rPr>
          <w:rFonts w:ascii="Arial" w:hAnsi="Arial" w:cs="Arial"/>
          <w:b/>
          <w:sz w:val="32"/>
          <w:szCs w:val="32"/>
        </w:rPr>
      </w:pPr>
      <w:r w:rsidRPr="00135D4D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64FCDD48" w14:textId="6C73DE79" w:rsidR="00135D4D" w:rsidRPr="00135D4D" w:rsidRDefault="00135D4D" w:rsidP="00135D4D">
      <w:pPr>
        <w:jc w:val="center"/>
        <w:rPr>
          <w:rFonts w:ascii="Arial" w:hAnsi="Arial" w:cs="Arial"/>
          <w:b/>
          <w:sz w:val="32"/>
          <w:szCs w:val="32"/>
        </w:rPr>
      </w:pPr>
      <w:r w:rsidRPr="00135D4D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342AA7DE" w14:textId="77777777" w:rsidR="00135D4D" w:rsidRPr="00135D4D" w:rsidRDefault="00135D4D" w:rsidP="00135D4D">
      <w:pPr>
        <w:jc w:val="center"/>
        <w:rPr>
          <w:rFonts w:ascii="Arial" w:hAnsi="Arial" w:cs="Arial"/>
          <w:b/>
          <w:sz w:val="32"/>
          <w:szCs w:val="32"/>
        </w:rPr>
      </w:pPr>
    </w:p>
    <w:p w14:paraId="6376B64E" w14:textId="2E0C4892" w:rsidR="00135D4D" w:rsidRPr="00135D4D" w:rsidRDefault="00135D4D" w:rsidP="00135D4D">
      <w:pPr>
        <w:jc w:val="center"/>
        <w:rPr>
          <w:rFonts w:ascii="Arial" w:hAnsi="Arial" w:cs="Arial"/>
          <w:b/>
          <w:sz w:val="32"/>
          <w:szCs w:val="32"/>
        </w:rPr>
      </w:pPr>
      <w:r w:rsidRPr="00135D4D">
        <w:rPr>
          <w:rFonts w:ascii="Arial" w:hAnsi="Arial" w:cs="Arial"/>
          <w:b/>
          <w:sz w:val="32"/>
          <w:szCs w:val="32"/>
        </w:rPr>
        <w:t>ПОСТАНОВЛЕНИЕ</w:t>
      </w:r>
    </w:p>
    <w:p w14:paraId="53C1F3AA" w14:textId="77777777" w:rsidR="00135D4D" w:rsidRPr="00135D4D" w:rsidRDefault="00135D4D" w:rsidP="00135D4D">
      <w:pPr>
        <w:jc w:val="center"/>
        <w:rPr>
          <w:rFonts w:ascii="Arial" w:hAnsi="Arial" w:cs="Arial"/>
          <w:b/>
          <w:sz w:val="32"/>
          <w:szCs w:val="32"/>
        </w:rPr>
      </w:pPr>
    </w:p>
    <w:p w14:paraId="52AD98CC" w14:textId="67F8180A" w:rsidR="00135D4D" w:rsidRPr="00135D4D" w:rsidRDefault="00135D4D" w:rsidP="00135D4D">
      <w:pPr>
        <w:pStyle w:val="tac"/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135D4D">
        <w:rPr>
          <w:rFonts w:ascii="Arial" w:hAnsi="Arial" w:cs="Arial"/>
        </w:rPr>
        <w:t>09.10.2023</w:t>
      </w:r>
      <w:r w:rsidRPr="00135D4D">
        <w:rPr>
          <w:rFonts w:ascii="Arial" w:hAnsi="Arial" w:cs="Arial"/>
        </w:rPr>
        <w:tab/>
      </w:r>
      <w:r w:rsidRPr="00135D4D">
        <w:rPr>
          <w:rFonts w:ascii="Arial" w:hAnsi="Arial" w:cs="Arial"/>
        </w:rPr>
        <w:tab/>
      </w:r>
      <w:r w:rsidRPr="00135D4D">
        <w:rPr>
          <w:rFonts w:ascii="Arial" w:hAnsi="Arial" w:cs="Arial"/>
        </w:rPr>
        <w:tab/>
      </w:r>
      <w:r w:rsidRPr="00135D4D">
        <w:rPr>
          <w:rFonts w:ascii="Arial" w:hAnsi="Arial" w:cs="Arial"/>
        </w:rPr>
        <w:tab/>
      </w:r>
      <w:r w:rsidRPr="00135D4D">
        <w:rPr>
          <w:rFonts w:ascii="Arial" w:hAnsi="Arial" w:cs="Arial"/>
        </w:rPr>
        <w:tab/>
      </w:r>
      <w:r w:rsidRPr="00135D4D">
        <w:rPr>
          <w:rFonts w:ascii="Arial" w:hAnsi="Arial" w:cs="Arial"/>
        </w:rPr>
        <w:tab/>
      </w:r>
      <w:r w:rsidRPr="00135D4D">
        <w:rPr>
          <w:rFonts w:ascii="Arial" w:hAnsi="Arial" w:cs="Arial"/>
        </w:rPr>
        <w:tab/>
      </w:r>
      <w:r w:rsidRPr="00135D4D">
        <w:rPr>
          <w:rFonts w:ascii="Arial" w:hAnsi="Arial" w:cs="Arial"/>
        </w:rPr>
        <w:tab/>
      </w:r>
      <w:r w:rsidRPr="00135D4D">
        <w:rPr>
          <w:rFonts w:ascii="Arial" w:hAnsi="Arial" w:cs="Arial"/>
        </w:rPr>
        <w:tab/>
      </w:r>
      <w:r w:rsidRPr="00135D4D">
        <w:rPr>
          <w:rFonts w:ascii="Arial" w:hAnsi="Arial" w:cs="Arial"/>
        </w:rPr>
        <w:tab/>
      </w:r>
      <w:r w:rsidRPr="00135D4D">
        <w:rPr>
          <w:rFonts w:ascii="Arial" w:hAnsi="Arial" w:cs="Arial"/>
        </w:rPr>
        <w:tab/>
        <w:t>№ 1206</w:t>
      </w:r>
    </w:p>
    <w:p w14:paraId="123720F5" w14:textId="77777777" w:rsidR="00135D4D" w:rsidRDefault="00135D4D" w:rsidP="00135D4D">
      <w:pPr>
        <w:jc w:val="center"/>
        <w:rPr>
          <w:sz w:val="28"/>
          <w:szCs w:val="28"/>
        </w:rPr>
      </w:pPr>
    </w:p>
    <w:p w14:paraId="33BF2AF3" w14:textId="416E1CB9" w:rsidR="00135D4D" w:rsidRPr="00135D4D" w:rsidRDefault="00135D4D" w:rsidP="008A3C39">
      <w:pPr>
        <w:pStyle w:val="af1"/>
        <w:ind w:left="709"/>
        <w:rPr>
          <w:rFonts w:ascii="Arial" w:hAnsi="Arial" w:cs="Arial"/>
          <w:b/>
          <w:sz w:val="32"/>
          <w:szCs w:val="32"/>
        </w:rPr>
      </w:pPr>
      <w:r w:rsidRPr="00135D4D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Ардатовского муниципального округа Нижегородской области от 15.02.2023 №120</w:t>
      </w:r>
    </w:p>
    <w:p w14:paraId="68CBB45B" w14:textId="77777777" w:rsidR="00135D4D" w:rsidRDefault="00135D4D" w:rsidP="00135D4D">
      <w:pPr>
        <w:jc w:val="center"/>
        <w:rPr>
          <w:sz w:val="28"/>
          <w:szCs w:val="28"/>
        </w:rPr>
      </w:pPr>
    </w:p>
    <w:p w14:paraId="71099F4B" w14:textId="278A9888" w:rsidR="00A5413C" w:rsidRPr="008A3C39" w:rsidRDefault="00A5413C" w:rsidP="008A3C39">
      <w:pPr>
        <w:ind w:left="709" w:firstLine="707"/>
        <w:jc w:val="both"/>
        <w:rPr>
          <w:rFonts w:ascii="Arial" w:hAnsi="Arial" w:cs="Arial"/>
          <w:sz w:val="24"/>
          <w:szCs w:val="24"/>
        </w:rPr>
      </w:pPr>
      <w:r w:rsidRPr="008A3C39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 муниципальных правовых актов</w:t>
      </w:r>
      <w:r w:rsidRPr="008A3C39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8A3C39">
        <w:rPr>
          <w:rFonts w:ascii="Arial" w:hAnsi="Arial" w:cs="Arial"/>
          <w:sz w:val="24"/>
          <w:szCs w:val="24"/>
        </w:rPr>
        <w:t xml:space="preserve">администрация Ардатовского муниципального округа Нижегородской области  </w:t>
      </w:r>
      <w:proofErr w:type="gramStart"/>
      <w:r w:rsidRPr="008A3C39">
        <w:rPr>
          <w:rFonts w:ascii="Arial" w:hAnsi="Arial" w:cs="Arial"/>
          <w:b/>
          <w:sz w:val="24"/>
          <w:szCs w:val="24"/>
        </w:rPr>
        <w:t>п</w:t>
      </w:r>
      <w:proofErr w:type="gramEnd"/>
      <w:r w:rsidRPr="008A3C39">
        <w:rPr>
          <w:rFonts w:ascii="Arial" w:hAnsi="Arial" w:cs="Arial"/>
          <w:b/>
          <w:sz w:val="24"/>
          <w:szCs w:val="24"/>
        </w:rPr>
        <w:t xml:space="preserve"> о с т а н о в л я е т:</w:t>
      </w:r>
      <w:bookmarkStart w:id="0" w:name="_GoBack"/>
      <w:bookmarkEnd w:id="0"/>
    </w:p>
    <w:p w14:paraId="1930EEC5" w14:textId="0C934AD2" w:rsidR="00A5413C" w:rsidRPr="008A3C39" w:rsidRDefault="00A5413C" w:rsidP="008A3C39">
      <w:pPr>
        <w:ind w:left="709" w:firstLine="707"/>
        <w:jc w:val="both"/>
        <w:rPr>
          <w:rFonts w:ascii="Arial" w:hAnsi="Arial" w:cs="Arial"/>
          <w:bCs/>
          <w:sz w:val="24"/>
          <w:szCs w:val="24"/>
        </w:rPr>
      </w:pPr>
      <w:r w:rsidRPr="008A3C39">
        <w:rPr>
          <w:rFonts w:ascii="Arial" w:hAnsi="Arial" w:cs="Arial"/>
          <w:sz w:val="24"/>
          <w:szCs w:val="24"/>
        </w:rPr>
        <w:t xml:space="preserve">1. Внести в постановление администрации Ардатовского муниципального округа Нижегородской области от 15.02.2023 №120 «Об утверждении плана реализации муниципальной программы </w:t>
      </w:r>
      <w:r w:rsidRPr="008A3C39">
        <w:rPr>
          <w:rFonts w:ascii="Arial" w:hAnsi="Arial" w:cs="Arial"/>
          <w:bCs/>
          <w:sz w:val="24"/>
          <w:szCs w:val="24"/>
        </w:rPr>
        <w:t xml:space="preserve">"Развитие предпринимательства и торговли </w:t>
      </w:r>
      <w:r w:rsidRPr="008A3C39">
        <w:rPr>
          <w:rFonts w:ascii="Arial" w:hAnsi="Arial" w:cs="Arial"/>
          <w:sz w:val="24"/>
          <w:szCs w:val="24"/>
        </w:rPr>
        <w:t>Ардатовского</w:t>
      </w:r>
      <w:r w:rsidRPr="008A3C39">
        <w:rPr>
          <w:rFonts w:ascii="Arial" w:hAnsi="Arial" w:cs="Arial"/>
          <w:bCs/>
          <w:sz w:val="24"/>
          <w:szCs w:val="24"/>
        </w:rPr>
        <w:t xml:space="preserve"> муниципального округа Нижегородской области» на 202</w:t>
      </w:r>
      <w:r w:rsidR="00135D4D" w:rsidRPr="008A3C39">
        <w:rPr>
          <w:rFonts w:ascii="Arial" w:hAnsi="Arial" w:cs="Arial"/>
          <w:bCs/>
          <w:sz w:val="24"/>
          <w:szCs w:val="24"/>
        </w:rPr>
        <w:t xml:space="preserve">3 год и плановый период 2024 и </w:t>
      </w:r>
      <w:r w:rsidRPr="008A3C39">
        <w:rPr>
          <w:rFonts w:ascii="Arial" w:hAnsi="Arial" w:cs="Arial"/>
          <w:bCs/>
          <w:sz w:val="24"/>
          <w:szCs w:val="24"/>
        </w:rPr>
        <w:t>2025 годов» следующие изменения:</w:t>
      </w:r>
    </w:p>
    <w:p w14:paraId="0544AC0D" w14:textId="328603F4" w:rsidR="00A5413C" w:rsidRPr="008A3C39" w:rsidRDefault="00A5413C" w:rsidP="008A3C39">
      <w:pPr>
        <w:ind w:left="709" w:firstLine="707"/>
        <w:jc w:val="both"/>
        <w:rPr>
          <w:rFonts w:ascii="Arial" w:hAnsi="Arial" w:cs="Arial"/>
          <w:bCs/>
          <w:sz w:val="24"/>
          <w:szCs w:val="24"/>
        </w:rPr>
      </w:pPr>
      <w:r w:rsidRPr="008A3C39">
        <w:rPr>
          <w:rFonts w:ascii="Arial" w:hAnsi="Arial" w:cs="Arial"/>
          <w:bCs/>
          <w:sz w:val="24"/>
          <w:szCs w:val="24"/>
        </w:rPr>
        <w:t xml:space="preserve">1.1. </w:t>
      </w:r>
      <w:r w:rsidRPr="008A3C39">
        <w:rPr>
          <w:rFonts w:ascii="Arial" w:hAnsi="Arial" w:cs="Arial"/>
          <w:sz w:val="24"/>
          <w:szCs w:val="24"/>
        </w:rPr>
        <w:t xml:space="preserve">План реализации муниципальной программы </w:t>
      </w:r>
      <w:r w:rsidRPr="008A3C39">
        <w:rPr>
          <w:rFonts w:ascii="Arial" w:hAnsi="Arial" w:cs="Arial"/>
          <w:bCs/>
          <w:sz w:val="24"/>
          <w:szCs w:val="24"/>
        </w:rPr>
        <w:t>"Развитие предпринимательства и торговли</w:t>
      </w:r>
      <w:r w:rsidRPr="008A3C39">
        <w:rPr>
          <w:rFonts w:ascii="Arial" w:hAnsi="Arial" w:cs="Arial"/>
          <w:sz w:val="24"/>
          <w:szCs w:val="24"/>
        </w:rPr>
        <w:t xml:space="preserve"> Ардатовского</w:t>
      </w:r>
      <w:r w:rsidRPr="008A3C39">
        <w:rPr>
          <w:rFonts w:ascii="Arial" w:hAnsi="Arial" w:cs="Arial"/>
          <w:bCs/>
          <w:sz w:val="24"/>
          <w:szCs w:val="24"/>
        </w:rPr>
        <w:t xml:space="preserve"> муниципального округа Нижегородской области " на 2023 год и плановый период 2024-2025 годов изложить в следующей редакции:</w:t>
      </w:r>
    </w:p>
    <w:p w14:paraId="773A0A4A" w14:textId="77777777" w:rsidR="003C19A2" w:rsidRPr="008A3C39" w:rsidRDefault="003C19A2" w:rsidP="003C19A2">
      <w:pPr>
        <w:spacing w:line="23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14:paraId="08A9A921" w14:textId="77777777" w:rsidR="00C35BEB" w:rsidRPr="008A3C39" w:rsidRDefault="00C35BEB" w:rsidP="00310364">
      <w:pPr>
        <w:rPr>
          <w:rFonts w:ascii="Arial" w:hAnsi="Arial" w:cs="Arial"/>
          <w:sz w:val="24"/>
          <w:szCs w:val="24"/>
        </w:rPr>
        <w:sectPr w:rsidR="00C35BEB" w:rsidRPr="008A3C39" w:rsidSect="008A3C39">
          <w:pgSz w:w="11906" w:h="16838"/>
          <w:pgMar w:top="567" w:right="454" w:bottom="397" w:left="454" w:header="709" w:footer="709" w:gutter="0"/>
          <w:cols w:space="708"/>
          <w:docGrid w:linePitch="360"/>
        </w:sectPr>
      </w:pPr>
    </w:p>
    <w:p w14:paraId="6FCA0E5C" w14:textId="77777777" w:rsidR="00C35BEB" w:rsidRPr="008A3C39" w:rsidRDefault="00C35BEB" w:rsidP="0088626A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3595C22E" w14:textId="5584E84C" w:rsidR="00C35BEB" w:rsidRPr="008A3C39" w:rsidRDefault="00C35BEB" w:rsidP="00135D4D">
      <w:pPr>
        <w:pStyle w:val="4"/>
        <w:rPr>
          <w:rFonts w:ascii="Arial" w:hAnsi="Arial" w:cs="Arial"/>
        </w:rPr>
      </w:pPr>
      <w:proofErr w:type="spellStart"/>
      <w:r w:rsidRPr="008A3C39">
        <w:rPr>
          <w:rFonts w:ascii="Arial" w:hAnsi="Arial" w:cs="Arial"/>
        </w:rPr>
        <w:t>Утвержден</w:t>
      </w:r>
      <w:proofErr w:type="spellEnd"/>
    </w:p>
    <w:p w14:paraId="4D4721C5" w14:textId="77777777" w:rsidR="00C35BEB" w:rsidRPr="008A3C39" w:rsidRDefault="00C35BEB" w:rsidP="005B42AA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8A3C39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3CE77236" w14:textId="77777777" w:rsidR="00C35BEB" w:rsidRPr="008A3C39" w:rsidRDefault="00C35BEB" w:rsidP="005B42AA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8A3C39">
        <w:rPr>
          <w:rFonts w:ascii="Arial" w:hAnsi="Arial" w:cs="Arial"/>
          <w:sz w:val="24"/>
          <w:szCs w:val="24"/>
        </w:rPr>
        <w:t xml:space="preserve"> Ардатовского муниципального</w:t>
      </w:r>
      <w:r w:rsidR="00401FCF" w:rsidRPr="008A3C39">
        <w:rPr>
          <w:rFonts w:ascii="Arial" w:hAnsi="Arial" w:cs="Arial"/>
          <w:sz w:val="24"/>
          <w:szCs w:val="24"/>
        </w:rPr>
        <w:t xml:space="preserve"> округа</w:t>
      </w:r>
      <w:r w:rsidRPr="008A3C39">
        <w:rPr>
          <w:rFonts w:ascii="Arial" w:hAnsi="Arial" w:cs="Arial"/>
          <w:sz w:val="24"/>
          <w:szCs w:val="24"/>
        </w:rPr>
        <w:t xml:space="preserve"> </w:t>
      </w:r>
    </w:p>
    <w:p w14:paraId="16154DD2" w14:textId="77777777" w:rsidR="00C35BEB" w:rsidRPr="008A3C39" w:rsidRDefault="00C35BEB" w:rsidP="00D21876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8A3C39">
        <w:rPr>
          <w:rFonts w:ascii="Arial" w:hAnsi="Arial" w:cs="Arial"/>
          <w:sz w:val="24"/>
          <w:szCs w:val="24"/>
        </w:rPr>
        <w:t>Нижегородской области от</w:t>
      </w:r>
      <w:r w:rsidR="008D5183" w:rsidRPr="008A3C39">
        <w:rPr>
          <w:rFonts w:ascii="Arial" w:hAnsi="Arial" w:cs="Arial"/>
          <w:sz w:val="24"/>
          <w:szCs w:val="24"/>
        </w:rPr>
        <w:t xml:space="preserve"> 09.10.2023 №1206</w:t>
      </w:r>
      <w:r w:rsidR="00AE0744" w:rsidRPr="008A3C39">
        <w:rPr>
          <w:rFonts w:ascii="Arial" w:hAnsi="Arial" w:cs="Arial"/>
          <w:sz w:val="24"/>
          <w:szCs w:val="24"/>
        </w:rPr>
        <w:t xml:space="preserve"> </w:t>
      </w:r>
    </w:p>
    <w:p w14:paraId="4A5740B6" w14:textId="77777777" w:rsidR="00C35BEB" w:rsidRPr="008A3C39" w:rsidRDefault="00C35BEB" w:rsidP="0088626A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8A3C39">
        <w:rPr>
          <w:rFonts w:ascii="Arial" w:hAnsi="Arial" w:cs="Arial"/>
          <w:sz w:val="24"/>
          <w:szCs w:val="24"/>
        </w:rPr>
        <w:t>План реализации муниципальной программы</w:t>
      </w:r>
    </w:p>
    <w:p w14:paraId="105A74A4" w14:textId="77777777" w:rsidR="003D4AF5" w:rsidRPr="008A3C39" w:rsidRDefault="00C35BEB" w:rsidP="00C430EC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8A3C39">
        <w:rPr>
          <w:rFonts w:ascii="Arial" w:hAnsi="Arial" w:cs="Arial"/>
          <w:bCs/>
          <w:sz w:val="24"/>
          <w:szCs w:val="24"/>
        </w:rPr>
        <w:t>"Развитие предпринимательства и торговли</w:t>
      </w:r>
      <w:r w:rsidRPr="008A3C39">
        <w:rPr>
          <w:rFonts w:ascii="Arial" w:hAnsi="Arial" w:cs="Arial"/>
          <w:sz w:val="24"/>
          <w:szCs w:val="24"/>
        </w:rPr>
        <w:t xml:space="preserve"> Ардатовского</w:t>
      </w:r>
      <w:r w:rsidRPr="008A3C39">
        <w:rPr>
          <w:rFonts w:ascii="Arial" w:hAnsi="Arial" w:cs="Arial"/>
          <w:bCs/>
          <w:sz w:val="24"/>
          <w:szCs w:val="24"/>
        </w:rPr>
        <w:t xml:space="preserve"> муниципального </w:t>
      </w:r>
      <w:r w:rsidR="003D4AF5" w:rsidRPr="008A3C39">
        <w:rPr>
          <w:rFonts w:ascii="Arial" w:hAnsi="Arial" w:cs="Arial"/>
          <w:bCs/>
          <w:sz w:val="24"/>
          <w:szCs w:val="24"/>
        </w:rPr>
        <w:t>округа</w:t>
      </w:r>
    </w:p>
    <w:p w14:paraId="793967FB" w14:textId="77777777" w:rsidR="00C35BEB" w:rsidRPr="008A3C39" w:rsidRDefault="00C35BEB" w:rsidP="00C430EC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8A3C39">
        <w:rPr>
          <w:rFonts w:ascii="Arial" w:hAnsi="Arial" w:cs="Arial"/>
          <w:bCs/>
          <w:sz w:val="24"/>
          <w:szCs w:val="24"/>
        </w:rPr>
        <w:t>Нижегородской области " на 20</w:t>
      </w:r>
      <w:r w:rsidR="007B7D57" w:rsidRPr="008A3C39">
        <w:rPr>
          <w:rFonts w:ascii="Arial" w:hAnsi="Arial" w:cs="Arial"/>
          <w:bCs/>
          <w:sz w:val="24"/>
          <w:szCs w:val="24"/>
        </w:rPr>
        <w:t>2</w:t>
      </w:r>
      <w:r w:rsidR="003D4AF5" w:rsidRPr="008A3C39">
        <w:rPr>
          <w:rFonts w:ascii="Arial" w:hAnsi="Arial" w:cs="Arial"/>
          <w:bCs/>
          <w:sz w:val="24"/>
          <w:szCs w:val="24"/>
        </w:rPr>
        <w:t>3</w:t>
      </w:r>
      <w:r w:rsidR="00AC4EB2" w:rsidRPr="008A3C39">
        <w:rPr>
          <w:rFonts w:ascii="Arial" w:hAnsi="Arial" w:cs="Arial"/>
          <w:bCs/>
          <w:sz w:val="24"/>
          <w:szCs w:val="24"/>
        </w:rPr>
        <w:t xml:space="preserve"> год и плановый период 20</w:t>
      </w:r>
      <w:r w:rsidR="00E75CA3" w:rsidRPr="008A3C39">
        <w:rPr>
          <w:rFonts w:ascii="Arial" w:hAnsi="Arial" w:cs="Arial"/>
          <w:bCs/>
          <w:sz w:val="24"/>
          <w:szCs w:val="24"/>
        </w:rPr>
        <w:t>2</w:t>
      </w:r>
      <w:r w:rsidR="003D4AF5" w:rsidRPr="008A3C39">
        <w:rPr>
          <w:rFonts w:ascii="Arial" w:hAnsi="Arial" w:cs="Arial"/>
          <w:bCs/>
          <w:sz w:val="24"/>
          <w:szCs w:val="24"/>
        </w:rPr>
        <w:t>4</w:t>
      </w:r>
      <w:r w:rsidR="00D01267" w:rsidRPr="008A3C39">
        <w:rPr>
          <w:rFonts w:ascii="Arial" w:hAnsi="Arial" w:cs="Arial"/>
          <w:bCs/>
          <w:sz w:val="24"/>
          <w:szCs w:val="24"/>
        </w:rPr>
        <w:t>-202</w:t>
      </w:r>
      <w:r w:rsidR="003D4AF5" w:rsidRPr="008A3C39">
        <w:rPr>
          <w:rFonts w:ascii="Arial" w:hAnsi="Arial" w:cs="Arial"/>
          <w:bCs/>
          <w:sz w:val="24"/>
          <w:szCs w:val="24"/>
        </w:rPr>
        <w:t>5</w:t>
      </w:r>
      <w:r w:rsidRPr="008A3C39">
        <w:rPr>
          <w:rFonts w:ascii="Arial" w:hAnsi="Arial" w:cs="Arial"/>
          <w:bCs/>
          <w:sz w:val="24"/>
          <w:szCs w:val="24"/>
        </w:rPr>
        <w:t xml:space="preserve"> год</w:t>
      </w:r>
      <w:r w:rsidR="00D01267" w:rsidRPr="008A3C39">
        <w:rPr>
          <w:rFonts w:ascii="Arial" w:hAnsi="Arial" w:cs="Arial"/>
          <w:bCs/>
          <w:sz w:val="24"/>
          <w:szCs w:val="24"/>
        </w:rPr>
        <w:t>ов</w:t>
      </w:r>
    </w:p>
    <w:tbl>
      <w:tblPr>
        <w:tblpPr w:leftFromText="180" w:rightFromText="180" w:vertAnchor="text" w:tblpX="-34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693"/>
        <w:gridCol w:w="992"/>
        <w:gridCol w:w="1276"/>
        <w:gridCol w:w="2268"/>
        <w:gridCol w:w="1984"/>
        <w:gridCol w:w="1134"/>
        <w:gridCol w:w="1276"/>
        <w:gridCol w:w="1134"/>
      </w:tblGrid>
      <w:tr w:rsidR="00D01267" w:rsidRPr="008A3C39" w14:paraId="1EDEEA9E" w14:textId="77777777" w:rsidTr="002B76B1">
        <w:trPr>
          <w:trHeight w:val="148"/>
        </w:trPr>
        <w:tc>
          <w:tcPr>
            <w:tcW w:w="3369" w:type="dxa"/>
            <w:vMerge w:val="restart"/>
          </w:tcPr>
          <w:p w14:paraId="2A56EF10" w14:textId="77777777" w:rsidR="00D01267" w:rsidRPr="008A3C39" w:rsidRDefault="00D01267" w:rsidP="00DE2DE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DE2DE8" w:rsidRPr="008A3C39">
              <w:rPr>
                <w:rFonts w:ascii="Arial" w:hAnsi="Arial" w:cs="Arial"/>
                <w:sz w:val="24"/>
                <w:szCs w:val="24"/>
              </w:rPr>
              <w:t xml:space="preserve">программы, </w:t>
            </w:r>
            <w:r w:rsidRPr="008A3C39">
              <w:rPr>
                <w:rFonts w:ascii="Arial" w:hAnsi="Arial" w:cs="Arial"/>
                <w:sz w:val="24"/>
                <w:szCs w:val="24"/>
              </w:rPr>
              <w:t>подпрограмм</w:t>
            </w:r>
            <w:r w:rsidR="00DE2DE8" w:rsidRPr="008A3C39">
              <w:rPr>
                <w:rFonts w:ascii="Arial" w:hAnsi="Arial" w:cs="Arial"/>
                <w:sz w:val="24"/>
                <w:szCs w:val="24"/>
              </w:rPr>
              <w:t>ы</w:t>
            </w:r>
            <w:r w:rsidRPr="008A3C39">
              <w:rPr>
                <w:rFonts w:ascii="Arial" w:hAnsi="Arial" w:cs="Arial"/>
                <w:sz w:val="24"/>
                <w:szCs w:val="24"/>
              </w:rPr>
              <w:t>, основного мероприятия подпрограммы/ мероприятий в рамках основного мероприятия подпрограммы</w:t>
            </w:r>
          </w:p>
        </w:tc>
        <w:tc>
          <w:tcPr>
            <w:tcW w:w="2693" w:type="dxa"/>
            <w:vMerge w:val="restart"/>
          </w:tcPr>
          <w:p w14:paraId="641DFB6C" w14:textId="77777777" w:rsidR="00D01267" w:rsidRPr="008A3C39" w:rsidRDefault="00D01267" w:rsidP="001204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vMerge w:val="restart"/>
          </w:tcPr>
          <w:p w14:paraId="6D434A6E" w14:textId="77777777" w:rsidR="00D01267" w:rsidRPr="008A3C39" w:rsidRDefault="00D01267" w:rsidP="001204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vMerge w:val="restart"/>
          </w:tcPr>
          <w:p w14:paraId="498B42E4" w14:textId="77777777" w:rsidR="00D01267" w:rsidRPr="008A3C39" w:rsidRDefault="00D01267" w:rsidP="001204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 xml:space="preserve">Непосредственный результат </w:t>
            </w:r>
          </w:p>
          <w:p w14:paraId="7E91F213" w14:textId="77777777" w:rsidR="00D01267" w:rsidRPr="008A3C39" w:rsidRDefault="00D01267" w:rsidP="0012042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(краткое описание)</w:t>
            </w:r>
          </w:p>
        </w:tc>
        <w:tc>
          <w:tcPr>
            <w:tcW w:w="1984" w:type="dxa"/>
            <w:vMerge w:val="restart"/>
          </w:tcPr>
          <w:p w14:paraId="4000CD85" w14:textId="77777777" w:rsidR="00D01267" w:rsidRPr="008A3C39" w:rsidRDefault="00D01267" w:rsidP="0012042C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4" w:type="dxa"/>
            <w:gridSpan w:val="3"/>
          </w:tcPr>
          <w:p w14:paraId="79D942A7" w14:textId="77777777" w:rsidR="00D01267" w:rsidRPr="008A3C39" w:rsidRDefault="002151D5" w:rsidP="003D4AF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Финансирование на 20</w:t>
            </w:r>
            <w:r w:rsidR="007B7D57" w:rsidRPr="008A3C39">
              <w:rPr>
                <w:rFonts w:ascii="Arial" w:hAnsi="Arial" w:cs="Arial"/>
                <w:sz w:val="24"/>
                <w:szCs w:val="24"/>
              </w:rPr>
              <w:t>2</w:t>
            </w:r>
            <w:r w:rsidR="003D4AF5" w:rsidRPr="008A3C39">
              <w:rPr>
                <w:rFonts w:ascii="Arial" w:hAnsi="Arial" w:cs="Arial"/>
                <w:sz w:val="24"/>
                <w:szCs w:val="24"/>
              </w:rPr>
              <w:t>3</w:t>
            </w:r>
            <w:r w:rsidRPr="008A3C39">
              <w:rPr>
                <w:rFonts w:ascii="Arial" w:hAnsi="Arial" w:cs="Arial"/>
                <w:sz w:val="24"/>
                <w:szCs w:val="24"/>
              </w:rPr>
              <w:t>-202</w:t>
            </w:r>
            <w:r w:rsidR="003D4AF5" w:rsidRPr="008A3C39">
              <w:rPr>
                <w:rFonts w:ascii="Arial" w:hAnsi="Arial" w:cs="Arial"/>
                <w:sz w:val="24"/>
                <w:szCs w:val="24"/>
              </w:rPr>
              <w:t>5</w:t>
            </w:r>
            <w:r w:rsidR="00D01267" w:rsidRPr="008A3C39">
              <w:rPr>
                <w:rFonts w:ascii="Arial" w:hAnsi="Arial" w:cs="Arial"/>
                <w:sz w:val="24"/>
                <w:szCs w:val="24"/>
              </w:rPr>
              <w:t xml:space="preserve"> годы, тыс. руб.</w:t>
            </w:r>
          </w:p>
        </w:tc>
      </w:tr>
      <w:tr w:rsidR="000D5B4B" w:rsidRPr="008A3C39" w14:paraId="74A18FBD" w14:textId="77777777" w:rsidTr="002B76B1">
        <w:trPr>
          <w:trHeight w:val="236"/>
        </w:trPr>
        <w:tc>
          <w:tcPr>
            <w:tcW w:w="3369" w:type="dxa"/>
            <w:vMerge/>
          </w:tcPr>
          <w:p w14:paraId="68DB833E" w14:textId="77777777" w:rsidR="000D5B4B" w:rsidRPr="008A3C39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846C52E" w14:textId="77777777" w:rsidR="000D5B4B" w:rsidRPr="008A3C39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5E073F84" w14:textId="77777777" w:rsidR="000D5B4B" w:rsidRPr="008A3C39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71C8192" w14:textId="77777777" w:rsidR="000D5B4B" w:rsidRPr="008A3C39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BA396FA" w14:textId="77777777" w:rsidR="000D5B4B" w:rsidRPr="008A3C39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E3E5F6" w14:textId="77777777" w:rsidR="000D5B4B" w:rsidRPr="008A3C39" w:rsidRDefault="008563EE" w:rsidP="008143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202</w:t>
            </w:r>
            <w:r w:rsidR="003D4AF5" w:rsidRPr="008A3C39">
              <w:rPr>
                <w:rFonts w:ascii="Arial" w:hAnsi="Arial" w:cs="Arial"/>
                <w:sz w:val="24"/>
                <w:szCs w:val="24"/>
              </w:rPr>
              <w:t>3</w:t>
            </w:r>
            <w:r w:rsidRPr="008A3C3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3AF9F2FF" w14:textId="77777777" w:rsidR="000D5B4B" w:rsidRPr="008A3C39" w:rsidRDefault="000D5B4B" w:rsidP="008143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202</w:t>
            </w:r>
            <w:r w:rsidR="003D4AF5" w:rsidRPr="008A3C39">
              <w:rPr>
                <w:rFonts w:ascii="Arial" w:hAnsi="Arial" w:cs="Arial"/>
                <w:sz w:val="24"/>
                <w:szCs w:val="24"/>
              </w:rPr>
              <w:t>4</w:t>
            </w:r>
            <w:r w:rsidRPr="008A3C3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21EBF84E" w14:textId="77777777" w:rsidR="000D5B4B" w:rsidRPr="008A3C39" w:rsidRDefault="000D5B4B" w:rsidP="008143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202</w:t>
            </w:r>
            <w:r w:rsidR="003D4AF5" w:rsidRPr="008A3C39">
              <w:rPr>
                <w:rFonts w:ascii="Arial" w:hAnsi="Arial" w:cs="Arial"/>
                <w:sz w:val="24"/>
                <w:szCs w:val="24"/>
              </w:rPr>
              <w:t>5</w:t>
            </w:r>
            <w:r w:rsidRPr="008A3C3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0D5B4B" w:rsidRPr="008A3C39" w14:paraId="461C3185" w14:textId="77777777" w:rsidTr="00F85C18">
        <w:trPr>
          <w:cantSplit/>
          <w:trHeight w:val="830"/>
        </w:trPr>
        <w:tc>
          <w:tcPr>
            <w:tcW w:w="3369" w:type="dxa"/>
            <w:vMerge/>
          </w:tcPr>
          <w:p w14:paraId="751449D5" w14:textId="77777777" w:rsidR="000D5B4B" w:rsidRPr="008A3C39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6615A1B" w14:textId="77777777" w:rsidR="000D5B4B" w:rsidRPr="008A3C39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CA7CAB" w14:textId="77777777" w:rsidR="000D5B4B" w:rsidRPr="008A3C39" w:rsidRDefault="000D5B4B" w:rsidP="00E24E66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начато</w:t>
            </w:r>
          </w:p>
        </w:tc>
        <w:tc>
          <w:tcPr>
            <w:tcW w:w="1276" w:type="dxa"/>
          </w:tcPr>
          <w:p w14:paraId="161DBB89" w14:textId="77777777" w:rsidR="000D5B4B" w:rsidRPr="008A3C39" w:rsidRDefault="000D5B4B" w:rsidP="00E24E66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окончено</w:t>
            </w:r>
          </w:p>
        </w:tc>
        <w:tc>
          <w:tcPr>
            <w:tcW w:w="2268" w:type="dxa"/>
          </w:tcPr>
          <w:p w14:paraId="0DB043B9" w14:textId="77777777" w:rsidR="000D5B4B" w:rsidRPr="008A3C39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22D897" w14:textId="77777777" w:rsidR="000D5B4B" w:rsidRPr="008A3C39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DBDE2A" w14:textId="77777777" w:rsidR="000D5B4B" w:rsidRPr="008A3C39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E6CBC5" w14:textId="77777777" w:rsidR="000D5B4B" w:rsidRPr="008A3C39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242E97" w14:textId="77777777" w:rsidR="000D5B4B" w:rsidRPr="008A3C39" w:rsidRDefault="000D5B4B" w:rsidP="00F42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B4B" w:rsidRPr="008A3C39" w14:paraId="3B693191" w14:textId="77777777" w:rsidTr="002B76B1">
        <w:trPr>
          <w:cantSplit/>
          <w:trHeight w:val="337"/>
        </w:trPr>
        <w:tc>
          <w:tcPr>
            <w:tcW w:w="3369" w:type="dxa"/>
            <w:vMerge w:val="restart"/>
          </w:tcPr>
          <w:p w14:paraId="42A48CEA" w14:textId="77777777" w:rsidR="000D5B4B" w:rsidRPr="008A3C39" w:rsidRDefault="00933A84" w:rsidP="003D4AF5">
            <w:pPr>
              <w:pStyle w:val="a9"/>
              <w:jc w:val="center"/>
              <w:rPr>
                <w:rFonts w:ascii="Arial" w:hAnsi="Arial" w:cs="Arial"/>
                <w:b/>
              </w:rPr>
            </w:pPr>
            <w:r w:rsidRPr="008A3C39">
              <w:rPr>
                <w:rFonts w:ascii="Arial" w:hAnsi="Arial" w:cs="Arial"/>
                <w:b/>
              </w:rPr>
              <w:t xml:space="preserve">«Развитие предпринимательства и торговли Ардатовского муниципального </w:t>
            </w:r>
            <w:r w:rsidR="003D4AF5" w:rsidRPr="008A3C39">
              <w:rPr>
                <w:rFonts w:ascii="Arial" w:hAnsi="Arial" w:cs="Arial"/>
                <w:b/>
              </w:rPr>
              <w:t xml:space="preserve">округа </w:t>
            </w:r>
            <w:r w:rsidRPr="008A3C39">
              <w:rPr>
                <w:rFonts w:ascii="Arial" w:hAnsi="Arial" w:cs="Arial"/>
                <w:b/>
              </w:rPr>
              <w:t>Нижегородской области»</w:t>
            </w:r>
          </w:p>
        </w:tc>
        <w:tc>
          <w:tcPr>
            <w:tcW w:w="2693" w:type="dxa"/>
            <w:vMerge w:val="restart"/>
          </w:tcPr>
          <w:p w14:paraId="59C2B14E" w14:textId="66D084FF" w:rsidR="000D5B4B" w:rsidRPr="008A3C39" w:rsidRDefault="008143A0" w:rsidP="00135D4D">
            <w:pPr>
              <w:pStyle w:val="a9"/>
              <w:rPr>
                <w:rFonts w:ascii="Arial" w:hAnsi="Arial" w:cs="Arial"/>
                <w:b/>
                <w:bCs/>
                <w:i/>
                <w:iCs/>
              </w:rPr>
            </w:pPr>
            <w:r w:rsidRPr="008A3C39">
              <w:rPr>
                <w:rFonts w:ascii="Arial" w:hAnsi="Arial" w:cs="Arial"/>
              </w:rPr>
              <w:t>Отдел</w:t>
            </w:r>
            <w:r w:rsidR="00FC1B62" w:rsidRPr="008A3C39">
              <w:rPr>
                <w:rFonts w:ascii="Arial" w:hAnsi="Arial" w:cs="Arial"/>
              </w:rPr>
              <w:t xml:space="preserve"> экономики администрации Ар</w:t>
            </w:r>
            <w:r w:rsidR="00401FCF" w:rsidRPr="008A3C39">
              <w:rPr>
                <w:rFonts w:ascii="Arial" w:hAnsi="Arial" w:cs="Arial"/>
              </w:rPr>
              <w:t>датовского муниципального округа</w:t>
            </w:r>
            <w:r w:rsidR="00FC1B62" w:rsidRPr="008A3C39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14:paraId="1D18EF14" w14:textId="77777777" w:rsidR="000D5B4B" w:rsidRPr="008A3C39" w:rsidRDefault="00933A84" w:rsidP="003D4A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3D4AF5"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14:paraId="6098A1C3" w14:textId="77777777" w:rsidR="000D5B4B" w:rsidRPr="008A3C39" w:rsidRDefault="00933A84" w:rsidP="003D4AF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</w:t>
            </w:r>
            <w:r w:rsidR="003D4AF5"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14:paraId="5A82AB53" w14:textId="77777777" w:rsidR="000D5B4B" w:rsidRPr="008A3C39" w:rsidRDefault="000D5B4B" w:rsidP="00F4287B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F38829" w14:textId="77777777" w:rsidR="000D5B4B" w:rsidRPr="008A3C39" w:rsidRDefault="00933A84" w:rsidP="00F4287B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56BB7425" w14:textId="77777777" w:rsidR="000D5B4B" w:rsidRPr="008A3C39" w:rsidRDefault="00A5413C" w:rsidP="00D2187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  <w:r w:rsidR="00D21876"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30</w:t>
            </w:r>
            <w:r w:rsidR="00814877"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,25</w:t>
            </w:r>
          </w:p>
        </w:tc>
        <w:tc>
          <w:tcPr>
            <w:tcW w:w="1276" w:type="dxa"/>
          </w:tcPr>
          <w:p w14:paraId="706394D1" w14:textId="77777777" w:rsidR="000D5B4B" w:rsidRPr="008A3C39" w:rsidRDefault="00814877" w:rsidP="0008790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  <w:r w:rsidR="00087900"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715</w:t>
            </w: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,25</w:t>
            </w:r>
          </w:p>
        </w:tc>
        <w:tc>
          <w:tcPr>
            <w:tcW w:w="1134" w:type="dxa"/>
          </w:tcPr>
          <w:p w14:paraId="37510CEA" w14:textId="77777777" w:rsidR="000D5B4B" w:rsidRPr="008A3C39" w:rsidRDefault="00087900" w:rsidP="00F4287B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4715,25</w:t>
            </w:r>
          </w:p>
        </w:tc>
      </w:tr>
      <w:tr w:rsidR="00814877" w:rsidRPr="008A3C39" w14:paraId="5BF29719" w14:textId="77777777" w:rsidTr="002B76B1">
        <w:trPr>
          <w:cantSplit/>
          <w:trHeight w:val="337"/>
        </w:trPr>
        <w:tc>
          <w:tcPr>
            <w:tcW w:w="3369" w:type="dxa"/>
            <w:vMerge/>
          </w:tcPr>
          <w:p w14:paraId="4D9F693B" w14:textId="77777777" w:rsidR="00814877" w:rsidRPr="008A3C39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14:paraId="7794E94D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26C72C41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41F98810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CE5AE79" w14:textId="77777777" w:rsidR="00814877" w:rsidRPr="008A3C39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631793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14:paraId="1E8C1E0C" w14:textId="77777777" w:rsidR="00814877" w:rsidRPr="008A3C39" w:rsidRDefault="00A5413C" w:rsidP="00D2187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  <w:r w:rsidR="00D21876"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30,25</w:t>
            </w:r>
          </w:p>
        </w:tc>
        <w:tc>
          <w:tcPr>
            <w:tcW w:w="1276" w:type="dxa"/>
          </w:tcPr>
          <w:p w14:paraId="00697C51" w14:textId="77777777" w:rsidR="00814877" w:rsidRPr="008A3C39" w:rsidRDefault="00087900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4715,25</w:t>
            </w:r>
          </w:p>
        </w:tc>
        <w:tc>
          <w:tcPr>
            <w:tcW w:w="1134" w:type="dxa"/>
          </w:tcPr>
          <w:p w14:paraId="69D2ED9D" w14:textId="77777777" w:rsidR="00814877" w:rsidRPr="008A3C39" w:rsidRDefault="00087900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4715,25</w:t>
            </w:r>
          </w:p>
        </w:tc>
      </w:tr>
      <w:tr w:rsidR="00814877" w:rsidRPr="008A3C39" w14:paraId="56D9DB62" w14:textId="77777777" w:rsidTr="002B76B1">
        <w:trPr>
          <w:cantSplit/>
          <w:trHeight w:val="337"/>
        </w:trPr>
        <w:tc>
          <w:tcPr>
            <w:tcW w:w="3369" w:type="dxa"/>
            <w:vMerge/>
          </w:tcPr>
          <w:p w14:paraId="049B7400" w14:textId="77777777" w:rsidR="00814877" w:rsidRPr="008A3C39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14:paraId="5ABDD647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3FD23710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7E972F69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902BDBE" w14:textId="77777777" w:rsidR="00814877" w:rsidRPr="008A3C39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35D965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14:paraId="31E1DA73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08630B0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706B1A4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69BD32E6" w14:textId="77777777" w:rsidTr="002B76B1">
        <w:trPr>
          <w:cantSplit/>
          <w:trHeight w:val="337"/>
        </w:trPr>
        <w:tc>
          <w:tcPr>
            <w:tcW w:w="3369" w:type="dxa"/>
            <w:vMerge/>
          </w:tcPr>
          <w:p w14:paraId="7EC233B6" w14:textId="77777777" w:rsidR="00814877" w:rsidRPr="008A3C39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14:paraId="7B46C9A5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65B2BAF2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14BAC76F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C81A7EB" w14:textId="77777777" w:rsidR="00814877" w:rsidRPr="008A3C39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13BDDB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11677272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89E4ADE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BAAFD1D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560C5D5B" w14:textId="77777777" w:rsidTr="002B76B1">
        <w:trPr>
          <w:cantSplit/>
          <w:trHeight w:val="337"/>
        </w:trPr>
        <w:tc>
          <w:tcPr>
            <w:tcW w:w="3369" w:type="dxa"/>
            <w:vMerge/>
          </w:tcPr>
          <w:p w14:paraId="1A569B04" w14:textId="77777777" w:rsidR="00814877" w:rsidRPr="008A3C39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14:paraId="0785ACCB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2E428E09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4A4FC224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0D7B4DE" w14:textId="77777777" w:rsidR="00814877" w:rsidRPr="008A3C39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42A807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7E34E649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E73853D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0CB65C7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47592F99" w14:textId="77777777" w:rsidTr="002B76B1">
        <w:trPr>
          <w:cantSplit/>
          <w:trHeight w:val="337"/>
        </w:trPr>
        <w:tc>
          <w:tcPr>
            <w:tcW w:w="3369" w:type="dxa"/>
            <w:vMerge w:val="restart"/>
          </w:tcPr>
          <w:p w14:paraId="777D043D" w14:textId="77777777" w:rsidR="00814877" w:rsidRPr="008A3C39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  <w:b/>
                <w:bCs/>
              </w:rPr>
              <w:t xml:space="preserve">Подпрограмма 1 "Развитие предпринимательства </w:t>
            </w:r>
            <w:r w:rsidRPr="008A3C39">
              <w:rPr>
                <w:rFonts w:ascii="Arial" w:hAnsi="Arial" w:cs="Arial"/>
                <w:b/>
              </w:rPr>
              <w:t>Ардатовского</w:t>
            </w:r>
            <w:r w:rsidRPr="008A3C39">
              <w:rPr>
                <w:rFonts w:ascii="Arial" w:hAnsi="Arial" w:cs="Arial"/>
                <w:b/>
                <w:bCs/>
              </w:rPr>
              <w:t xml:space="preserve"> муниципального округа Нижегородской области"</w:t>
            </w:r>
            <w:r w:rsidRPr="008A3C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14:paraId="12188DE0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 xml:space="preserve"> Отдел  экономики</w:t>
            </w:r>
          </w:p>
          <w:p w14:paraId="6384CE12" w14:textId="0E80CDA2" w:rsidR="00814877" w:rsidRPr="008A3C39" w:rsidRDefault="00814877" w:rsidP="008A3C39">
            <w:pPr>
              <w:pStyle w:val="a9"/>
              <w:rPr>
                <w:rFonts w:ascii="Arial" w:hAnsi="Arial" w:cs="Arial"/>
                <w:b/>
                <w:bCs/>
                <w:i/>
                <w:iCs/>
              </w:rPr>
            </w:pPr>
            <w:r w:rsidRPr="008A3C39">
              <w:rPr>
                <w:rFonts w:ascii="Arial" w:hAnsi="Arial" w:cs="Arial"/>
              </w:rPr>
              <w:t xml:space="preserve"> администрации Ар</w:t>
            </w:r>
            <w:r w:rsidR="00401FCF" w:rsidRPr="008A3C39">
              <w:rPr>
                <w:rFonts w:ascii="Arial" w:hAnsi="Arial" w:cs="Arial"/>
              </w:rPr>
              <w:t>датовского муниципального округа</w:t>
            </w:r>
            <w:r w:rsidRPr="008A3C39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14:paraId="78E26AEB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14:paraId="212CA62B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48EF8F92" w14:textId="77777777" w:rsidR="00814877" w:rsidRPr="008A3C39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63A69D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EFB8EF4" w14:textId="77777777" w:rsidR="00814877" w:rsidRPr="008A3C39" w:rsidRDefault="00A5413C" w:rsidP="00D2187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  <w:r w:rsidR="00D21876"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30,25</w:t>
            </w:r>
          </w:p>
        </w:tc>
        <w:tc>
          <w:tcPr>
            <w:tcW w:w="1276" w:type="dxa"/>
          </w:tcPr>
          <w:p w14:paraId="43A81024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4715,25</w:t>
            </w:r>
          </w:p>
        </w:tc>
        <w:tc>
          <w:tcPr>
            <w:tcW w:w="1134" w:type="dxa"/>
          </w:tcPr>
          <w:p w14:paraId="21800554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4715,25</w:t>
            </w:r>
          </w:p>
        </w:tc>
      </w:tr>
      <w:tr w:rsidR="00814877" w:rsidRPr="008A3C39" w14:paraId="69C72AB5" w14:textId="77777777" w:rsidTr="002B76B1">
        <w:trPr>
          <w:cantSplit/>
          <w:trHeight w:val="337"/>
        </w:trPr>
        <w:tc>
          <w:tcPr>
            <w:tcW w:w="3369" w:type="dxa"/>
            <w:vMerge/>
          </w:tcPr>
          <w:p w14:paraId="4383D061" w14:textId="77777777" w:rsidR="00814877" w:rsidRPr="008A3C39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14:paraId="32DE043D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0A555A53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0776E48B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72A596C" w14:textId="77777777" w:rsidR="00814877" w:rsidRPr="008A3C39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B57587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 xml:space="preserve">Бюджет Ардатовского муниципального округа Нижегородской области </w:t>
            </w:r>
          </w:p>
        </w:tc>
        <w:tc>
          <w:tcPr>
            <w:tcW w:w="1134" w:type="dxa"/>
          </w:tcPr>
          <w:p w14:paraId="026A8819" w14:textId="77777777" w:rsidR="00814877" w:rsidRPr="008A3C39" w:rsidRDefault="00A5413C" w:rsidP="00D2187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6</w:t>
            </w:r>
            <w:r w:rsidR="00D21876"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30,25</w:t>
            </w:r>
          </w:p>
        </w:tc>
        <w:tc>
          <w:tcPr>
            <w:tcW w:w="1276" w:type="dxa"/>
          </w:tcPr>
          <w:p w14:paraId="4BF3E892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4715,25</w:t>
            </w:r>
          </w:p>
        </w:tc>
        <w:tc>
          <w:tcPr>
            <w:tcW w:w="1134" w:type="dxa"/>
          </w:tcPr>
          <w:p w14:paraId="672DF970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4715,25</w:t>
            </w:r>
          </w:p>
        </w:tc>
      </w:tr>
      <w:tr w:rsidR="00814877" w:rsidRPr="008A3C39" w14:paraId="2F885AB0" w14:textId="77777777" w:rsidTr="002B76B1">
        <w:trPr>
          <w:cantSplit/>
          <w:trHeight w:val="337"/>
        </w:trPr>
        <w:tc>
          <w:tcPr>
            <w:tcW w:w="3369" w:type="dxa"/>
            <w:vMerge/>
          </w:tcPr>
          <w:p w14:paraId="18BE469C" w14:textId="77777777" w:rsidR="00814877" w:rsidRPr="008A3C39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14:paraId="56A794E1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76075D24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138D3361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AF8C91C" w14:textId="77777777" w:rsidR="00814877" w:rsidRPr="008A3C39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480BD8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14:paraId="57FB1AAF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73B94C6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3C74AAB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1F975BCA" w14:textId="77777777" w:rsidTr="002B76B1">
        <w:trPr>
          <w:cantSplit/>
          <w:trHeight w:val="337"/>
        </w:trPr>
        <w:tc>
          <w:tcPr>
            <w:tcW w:w="3369" w:type="dxa"/>
            <w:vMerge/>
          </w:tcPr>
          <w:p w14:paraId="1D0BE03D" w14:textId="77777777" w:rsidR="00814877" w:rsidRPr="008A3C39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14:paraId="6BA656E1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675FE3F5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64B90F55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A8E2E36" w14:textId="77777777" w:rsidR="00814877" w:rsidRPr="008A3C39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8F8A89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3CC27719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B5FBEF2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32CFA9D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7C1DF06D" w14:textId="77777777" w:rsidTr="002B76B1">
        <w:trPr>
          <w:cantSplit/>
          <w:trHeight w:val="337"/>
        </w:trPr>
        <w:tc>
          <w:tcPr>
            <w:tcW w:w="3369" w:type="dxa"/>
            <w:vMerge/>
          </w:tcPr>
          <w:p w14:paraId="0CA90683" w14:textId="77777777" w:rsidR="00814877" w:rsidRPr="008A3C39" w:rsidRDefault="00814877" w:rsidP="00814877">
            <w:pPr>
              <w:pStyle w:val="a9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14:paraId="4B6B96EC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7989B293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32949F40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AAE18D2" w14:textId="77777777" w:rsidR="00814877" w:rsidRPr="008A3C39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FAD71A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591ADDBB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6B92E3D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92FDC29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5569C9E5" w14:textId="77777777" w:rsidTr="002B76B1">
        <w:trPr>
          <w:cantSplit/>
          <w:trHeight w:val="440"/>
        </w:trPr>
        <w:tc>
          <w:tcPr>
            <w:tcW w:w="3369" w:type="dxa"/>
            <w:vMerge w:val="restart"/>
          </w:tcPr>
          <w:p w14:paraId="6ACA1652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14:paraId="65C7406C" w14:textId="77777777" w:rsidR="00814877" w:rsidRPr="008A3C39" w:rsidRDefault="00814877" w:rsidP="008148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1. Проведение</w:t>
            </w:r>
          </w:p>
          <w:p w14:paraId="0A329217" w14:textId="045B8F4E" w:rsidR="00814877" w:rsidRPr="008A3C39" w:rsidRDefault="00814877" w:rsidP="008A3C39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мероприятий, способствующих созданию благоприятных условий для ве</w:t>
            </w:r>
            <w:r w:rsidR="008A3C39" w:rsidRPr="008A3C39">
              <w:rPr>
                <w:rFonts w:ascii="Arial" w:hAnsi="Arial" w:cs="Arial"/>
                <w:sz w:val="24"/>
                <w:szCs w:val="24"/>
              </w:rPr>
              <w:t>дения малого и среднего бизнеса</w:t>
            </w:r>
          </w:p>
        </w:tc>
        <w:tc>
          <w:tcPr>
            <w:tcW w:w="2693" w:type="dxa"/>
            <w:vMerge w:val="restart"/>
          </w:tcPr>
          <w:p w14:paraId="1DE0EF34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>Отдел  экономики</w:t>
            </w:r>
          </w:p>
          <w:p w14:paraId="575A2643" w14:textId="7E5D7A5E" w:rsidR="00814877" w:rsidRPr="008A3C39" w:rsidRDefault="00814877" w:rsidP="008A3C39">
            <w:pPr>
              <w:pStyle w:val="a9"/>
              <w:rPr>
                <w:rFonts w:ascii="Arial" w:hAnsi="Arial" w:cs="Arial"/>
                <w:b/>
                <w:bCs/>
                <w:i/>
                <w:iCs/>
              </w:rPr>
            </w:pPr>
            <w:r w:rsidRPr="008A3C39">
              <w:rPr>
                <w:rFonts w:ascii="Arial" w:hAnsi="Arial" w:cs="Arial"/>
              </w:rPr>
              <w:t xml:space="preserve"> администрации Ар</w:t>
            </w:r>
            <w:r w:rsidR="00401FCF" w:rsidRPr="008A3C39">
              <w:rPr>
                <w:rFonts w:ascii="Arial" w:hAnsi="Arial" w:cs="Arial"/>
              </w:rPr>
              <w:t>датовского муниципального округа</w:t>
            </w:r>
            <w:r w:rsidRPr="008A3C39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14:paraId="387ABE51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14:paraId="57E40B6E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62976B47" w14:textId="77777777" w:rsidR="00814877" w:rsidRPr="008A3C39" w:rsidRDefault="00814877" w:rsidP="00814877">
            <w:pPr>
              <w:pStyle w:val="a9"/>
              <w:jc w:val="both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>-увеличение количества субъектов малого и среднего предпринимательства  района с 395 в 2023 году до 401 в 2025 году;</w:t>
            </w:r>
          </w:p>
          <w:p w14:paraId="65FB6758" w14:textId="77777777" w:rsidR="00814877" w:rsidRPr="008A3C39" w:rsidRDefault="00814877" w:rsidP="00814877">
            <w:pPr>
              <w:pStyle w:val="a9"/>
              <w:jc w:val="both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 xml:space="preserve">-увеличение объема отгруженных товаров собственного производства, выполненных работ (оказанных услуг) собственными силами малыми предприятиями района с 2821,6 </w:t>
            </w:r>
            <w:proofErr w:type="spellStart"/>
            <w:r w:rsidRPr="008A3C39">
              <w:rPr>
                <w:rFonts w:ascii="Arial" w:hAnsi="Arial" w:cs="Arial"/>
              </w:rPr>
              <w:t>млн</w:t>
            </w:r>
            <w:proofErr w:type="gramStart"/>
            <w:r w:rsidRPr="008A3C39">
              <w:rPr>
                <w:rFonts w:ascii="Arial" w:hAnsi="Arial" w:cs="Arial"/>
              </w:rPr>
              <w:t>.р</w:t>
            </w:r>
            <w:proofErr w:type="gramEnd"/>
            <w:r w:rsidRPr="008A3C39">
              <w:rPr>
                <w:rFonts w:ascii="Arial" w:hAnsi="Arial" w:cs="Arial"/>
              </w:rPr>
              <w:t>уб</w:t>
            </w:r>
            <w:proofErr w:type="spellEnd"/>
            <w:r w:rsidRPr="008A3C39">
              <w:rPr>
                <w:rFonts w:ascii="Arial" w:hAnsi="Arial" w:cs="Arial"/>
              </w:rPr>
              <w:t xml:space="preserve">. до  3204,7 </w:t>
            </w:r>
            <w:proofErr w:type="spellStart"/>
            <w:r w:rsidRPr="008A3C39">
              <w:rPr>
                <w:rFonts w:ascii="Arial" w:hAnsi="Arial" w:cs="Arial"/>
              </w:rPr>
              <w:t>млн.руб</w:t>
            </w:r>
            <w:proofErr w:type="spellEnd"/>
            <w:r w:rsidRPr="008A3C39">
              <w:rPr>
                <w:rFonts w:ascii="Arial" w:hAnsi="Arial" w:cs="Arial"/>
              </w:rPr>
              <w:t>. в 2025 году;</w:t>
            </w:r>
          </w:p>
          <w:p w14:paraId="78B89207" w14:textId="77777777" w:rsidR="00814877" w:rsidRPr="008A3C39" w:rsidRDefault="00814877" w:rsidP="00814877">
            <w:pPr>
              <w:pStyle w:val="a9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A3C39">
              <w:rPr>
                <w:rFonts w:ascii="Arial" w:hAnsi="Arial" w:cs="Arial"/>
              </w:rPr>
              <w:t>-росту оборота розничной торговли по крупным и средним предприятиям к 2025 году до 1809,6 млн. рублей</w:t>
            </w:r>
          </w:p>
        </w:tc>
        <w:tc>
          <w:tcPr>
            <w:tcW w:w="1984" w:type="dxa"/>
          </w:tcPr>
          <w:p w14:paraId="5BC7086F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D9B67C2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1040,00</w:t>
            </w:r>
          </w:p>
        </w:tc>
        <w:tc>
          <w:tcPr>
            <w:tcW w:w="1276" w:type="dxa"/>
          </w:tcPr>
          <w:p w14:paraId="4DE86AB9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1040,00</w:t>
            </w:r>
          </w:p>
        </w:tc>
        <w:tc>
          <w:tcPr>
            <w:tcW w:w="1134" w:type="dxa"/>
          </w:tcPr>
          <w:p w14:paraId="68530EC0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1040,00</w:t>
            </w:r>
          </w:p>
        </w:tc>
      </w:tr>
      <w:tr w:rsidR="00814877" w:rsidRPr="008A3C39" w14:paraId="7E60536E" w14:textId="77777777" w:rsidTr="002B76B1">
        <w:trPr>
          <w:cantSplit/>
          <w:trHeight w:val="431"/>
        </w:trPr>
        <w:tc>
          <w:tcPr>
            <w:tcW w:w="3369" w:type="dxa"/>
            <w:vMerge/>
          </w:tcPr>
          <w:p w14:paraId="5673307B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C17B3CE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14:paraId="5459A680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0E554CFA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976C971" w14:textId="77777777" w:rsidR="00814877" w:rsidRPr="008A3C39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1ADDD9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14:paraId="6ABDB9F4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1040,00</w:t>
            </w:r>
          </w:p>
        </w:tc>
        <w:tc>
          <w:tcPr>
            <w:tcW w:w="1276" w:type="dxa"/>
          </w:tcPr>
          <w:p w14:paraId="0B93A39B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1040,00</w:t>
            </w:r>
          </w:p>
        </w:tc>
        <w:tc>
          <w:tcPr>
            <w:tcW w:w="1134" w:type="dxa"/>
          </w:tcPr>
          <w:p w14:paraId="39F81C3E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1040,00</w:t>
            </w:r>
          </w:p>
        </w:tc>
      </w:tr>
      <w:tr w:rsidR="00814877" w:rsidRPr="008A3C39" w14:paraId="3386FF3C" w14:textId="77777777" w:rsidTr="002B76B1">
        <w:trPr>
          <w:cantSplit/>
          <w:trHeight w:val="278"/>
        </w:trPr>
        <w:tc>
          <w:tcPr>
            <w:tcW w:w="3369" w:type="dxa"/>
            <w:vMerge/>
          </w:tcPr>
          <w:p w14:paraId="506DAC27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A72447D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14:paraId="2CBA2D9A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7D743DA4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F6DAE77" w14:textId="77777777" w:rsidR="00814877" w:rsidRPr="008A3C39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CB0F07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14:paraId="520C6CDD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1B934A6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925A063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08762538" w14:textId="77777777" w:rsidTr="002B76B1">
        <w:trPr>
          <w:cantSplit/>
          <w:trHeight w:val="283"/>
        </w:trPr>
        <w:tc>
          <w:tcPr>
            <w:tcW w:w="3369" w:type="dxa"/>
            <w:vMerge/>
          </w:tcPr>
          <w:p w14:paraId="5CFA71A5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EE6A069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14:paraId="40A48AFA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03746075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2A50E7F" w14:textId="77777777" w:rsidR="00814877" w:rsidRPr="008A3C39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29D523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2CE25FA1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37B7B02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32AB533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7ABCE27C" w14:textId="77777777" w:rsidTr="002B76B1">
        <w:trPr>
          <w:cantSplit/>
          <w:trHeight w:val="283"/>
        </w:trPr>
        <w:tc>
          <w:tcPr>
            <w:tcW w:w="3369" w:type="dxa"/>
            <w:vMerge/>
          </w:tcPr>
          <w:p w14:paraId="377E97F5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E9857D7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14:paraId="056E91AD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7DD740A8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5D870AE" w14:textId="77777777" w:rsidR="00814877" w:rsidRPr="008A3C39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7A299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71D583D2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72F10FE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3ABA3EF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08ADCFB6" w14:textId="77777777" w:rsidTr="00281657">
        <w:trPr>
          <w:cantSplit/>
          <w:trHeight w:val="168"/>
        </w:trPr>
        <w:tc>
          <w:tcPr>
            <w:tcW w:w="3369" w:type="dxa"/>
            <w:vMerge w:val="restart"/>
          </w:tcPr>
          <w:p w14:paraId="3B49A702" w14:textId="77777777" w:rsidR="00814877" w:rsidRPr="008A3C39" w:rsidRDefault="00814877" w:rsidP="00814877">
            <w:pPr>
              <w:pStyle w:val="a5"/>
              <w:numPr>
                <w:ilvl w:val="1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Мероприятия для представителей малого и среднего бизнеса</w:t>
            </w:r>
          </w:p>
        </w:tc>
        <w:tc>
          <w:tcPr>
            <w:tcW w:w="2693" w:type="dxa"/>
            <w:vMerge w:val="restart"/>
          </w:tcPr>
          <w:p w14:paraId="1398CA3A" w14:textId="479556F6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>Отдел экономики</w:t>
            </w:r>
          </w:p>
          <w:p w14:paraId="04C39B71" w14:textId="4735FAFA" w:rsidR="00814877" w:rsidRPr="008A3C39" w:rsidRDefault="00814877" w:rsidP="008A3C39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 xml:space="preserve"> администрации Ар</w:t>
            </w:r>
            <w:r w:rsidR="00401FCF" w:rsidRPr="008A3C39">
              <w:rPr>
                <w:rFonts w:ascii="Arial" w:hAnsi="Arial" w:cs="Arial"/>
              </w:rPr>
              <w:t>датовского муниципального округа</w:t>
            </w:r>
            <w:r w:rsidRPr="008A3C39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14:paraId="5F2EE78F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14:paraId="25764AEB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4624D769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68C046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3A4EAD6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  <w:tc>
          <w:tcPr>
            <w:tcW w:w="1276" w:type="dxa"/>
          </w:tcPr>
          <w:p w14:paraId="48D1F06E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14:paraId="390179E3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</w:tr>
      <w:tr w:rsidR="00814877" w:rsidRPr="008A3C39" w14:paraId="405206FE" w14:textId="77777777" w:rsidTr="00C91AC5">
        <w:trPr>
          <w:cantSplit/>
          <w:trHeight w:val="165"/>
        </w:trPr>
        <w:tc>
          <w:tcPr>
            <w:tcW w:w="3369" w:type="dxa"/>
            <w:vMerge/>
          </w:tcPr>
          <w:p w14:paraId="0F062F38" w14:textId="77777777" w:rsidR="00814877" w:rsidRPr="008A3C39" w:rsidRDefault="00814877" w:rsidP="00814877">
            <w:pPr>
              <w:pStyle w:val="a5"/>
              <w:numPr>
                <w:ilvl w:val="1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B4E305C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14:paraId="01A24265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48D9D1AA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74D50B5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1E0EEA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14:paraId="482EF4B5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  <w:tc>
          <w:tcPr>
            <w:tcW w:w="1276" w:type="dxa"/>
          </w:tcPr>
          <w:p w14:paraId="4C6EAB74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14:paraId="4CB469F7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40,00</w:t>
            </w:r>
          </w:p>
        </w:tc>
      </w:tr>
      <w:tr w:rsidR="00814877" w:rsidRPr="008A3C39" w14:paraId="0ADD4974" w14:textId="77777777" w:rsidTr="00C91AC5">
        <w:trPr>
          <w:cantSplit/>
          <w:trHeight w:val="165"/>
        </w:trPr>
        <w:tc>
          <w:tcPr>
            <w:tcW w:w="3369" w:type="dxa"/>
            <w:vMerge/>
          </w:tcPr>
          <w:p w14:paraId="25E30515" w14:textId="77777777" w:rsidR="00814877" w:rsidRPr="008A3C39" w:rsidRDefault="00814877" w:rsidP="00814877">
            <w:pPr>
              <w:pStyle w:val="a5"/>
              <w:numPr>
                <w:ilvl w:val="1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146C30F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14:paraId="62B5D46A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74A2C8A9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3F8F9A7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8E31B2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14:paraId="67152BB7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23AF235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A6AB638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45180E8F" w14:textId="77777777" w:rsidTr="00C91AC5">
        <w:trPr>
          <w:cantSplit/>
          <w:trHeight w:val="165"/>
        </w:trPr>
        <w:tc>
          <w:tcPr>
            <w:tcW w:w="3369" w:type="dxa"/>
            <w:vMerge/>
          </w:tcPr>
          <w:p w14:paraId="6657A913" w14:textId="77777777" w:rsidR="00814877" w:rsidRPr="008A3C39" w:rsidRDefault="00814877" w:rsidP="00814877">
            <w:pPr>
              <w:pStyle w:val="a5"/>
              <w:numPr>
                <w:ilvl w:val="1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BFE381C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14:paraId="72BB6DD3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1B7127D3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F1179FB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817218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4D02C960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EF44CBA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D306823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77F0F495" w14:textId="77777777" w:rsidTr="00C91AC5">
        <w:trPr>
          <w:cantSplit/>
          <w:trHeight w:val="165"/>
        </w:trPr>
        <w:tc>
          <w:tcPr>
            <w:tcW w:w="3369" w:type="dxa"/>
            <w:vMerge/>
          </w:tcPr>
          <w:p w14:paraId="46F369ED" w14:textId="77777777" w:rsidR="00814877" w:rsidRPr="008A3C39" w:rsidRDefault="00814877" w:rsidP="00814877">
            <w:pPr>
              <w:pStyle w:val="a5"/>
              <w:numPr>
                <w:ilvl w:val="1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3338B1C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14:paraId="6B6C54C3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35FCA166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7C88778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01D007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17965052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C9420F8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9C1B95C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76C9F0E3" w14:textId="77777777" w:rsidTr="00281657">
        <w:trPr>
          <w:cantSplit/>
          <w:trHeight w:val="388"/>
        </w:trPr>
        <w:tc>
          <w:tcPr>
            <w:tcW w:w="3369" w:type="dxa"/>
            <w:vMerge w:val="restart"/>
          </w:tcPr>
          <w:p w14:paraId="71E3E320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 xml:space="preserve">1.2. Финансовое обеспечение (возмещение) части затрат субъектов малого и среднего предпринимательства, связанных с приобретением оборудования, в целях создания и </w:t>
            </w:r>
            <w:proofErr w:type="gramStart"/>
            <w:r w:rsidRPr="008A3C39">
              <w:rPr>
                <w:rFonts w:ascii="Arial" w:hAnsi="Arial" w:cs="Arial"/>
                <w:sz w:val="24"/>
                <w:szCs w:val="24"/>
              </w:rPr>
              <w:t>)и</w:t>
            </w:r>
            <w:proofErr w:type="gramEnd"/>
            <w:r w:rsidRPr="008A3C39">
              <w:rPr>
                <w:rFonts w:ascii="Arial" w:hAnsi="Arial" w:cs="Arial"/>
                <w:sz w:val="24"/>
                <w:szCs w:val="24"/>
              </w:rPr>
              <w:t>ли) развития либо модернизации производства товаров (работ, услуг)</w:t>
            </w:r>
          </w:p>
        </w:tc>
        <w:tc>
          <w:tcPr>
            <w:tcW w:w="2693" w:type="dxa"/>
            <w:vMerge w:val="restart"/>
          </w:tcPr>
          <w:p w14:paraId="4E8D2B26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>Отдел  экономики</w:t>
            </w:r>
          </w:p>
          <w:p w14:paraId="2E58B3C0" w14:textId="7CEA19F7" w:rsidR="00814877" w:rsidRPr="008A3C39" w:rsidRDefault="00814877" w:rsidP="008A3C39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 xml:space="preserve"> администрации Ар</w:t>
            </w:r>
            <w:r w:rsidR="00401FCF" w:rsidRPr="008A3C39">
              <w:rPr>
                <w:rFonts w:ascii="Arial" w:hAnsi="Arial" w:cs="Arial"/>
              </w:rPr>
              <w:t>датовского муниципального округа</w:t>
            </w:r>
            <w:r w:rsidRPr="008A3C39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14:paraId="1BF4938F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14:paraId="10CDA161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3BB4C434" w14:textId="77777777" w:rsidR="00294214" w:rsidRPr="008A3C39" w:rsidRDefault="00814877" w:rsidP="0081487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Содействие развитию предприниматель</w:t>
            </w:r>
          </w:p>
          <w:p w14:paraId="20D7E10D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ской</w:t>
            </w:r>
            <w:proofErr w:type="spellEnd"/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984" w:type="dxa"/>
          </w:tcPr>
          <w:p w14:paraId="14E16141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55CB090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1000,00</w:t>
            </w:r>
          </w:p>
        </w:tc>
        <w:tc>
          <w:tcPr>
            <w:tcW w:w="1276" w:type="dxa"/>
          </w:tcPr>
          <w:p w14:paraId="6FEE55C2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14:paraId="255CDE54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1000,00</w:t>
            </w:r>
          </w:p>
        </w:tc>
      </w:tr>
      <w:tr w:rsidR="00814877" w:rsidRPr="008A3C39" w14:paraId="5C36CBAF" w14:textId="77777777" w:rsidTr="002B76B1">
        <w:trPr>
          <w:cantSplit/>
          <w:trHeight w:val="386"/>
        </w:trPr>
        <w:tc>
          <w:tcPr>
            <w:tcW w:w="3369" w:type="dxa"/>
            <w:vMerge/>
          </w:tcPr>
          <w:p w14:paraId="3C2B3365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05F7824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4990DDBC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975B46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A956E70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A88A4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14:paraId="2C18E022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1000,00</w:t>
            </w:r>
          </w:p>
        </w:tc>
        <w:tc>
          <w:tcPr>
            <w:tcW w:w="1276" w:type="dxa"/>
          </w:tcPr>
          <w:p w14:paraId="515B490C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14:paraId="360E4340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1000,00</w:t>
            </w:r>
          </w:p>
        </w:tc>
      </w:tr>
      <w:tr w:rsidR="00814877" w:rsidRPr="008A3C39" w14:paraId="4751E191" w14:textId="77777777" w:rsidTr="002B76B1">
        <w:trPr>
          <w:cantSplit/>
          <w:trHeight w:val="386"/>
        </w:trPr>
        <w:tc>
          <w:tcPr>
            <w:tcW w:w="3369" w:type="dxa"/>
            <w:vMerge/>
          </w:tcPr>
          <w:p w14:paraId="3D30E5D2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7ED7CB0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0CD525C9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8174C2F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0D2A1CE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9649E9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14:paraId="1F9E1C9B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FBC1930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E1F06BA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62E311A0" w14:textId="77777777" w:rsidTr="002B76B1">
        <w:trPr>
          <w:cantSplit/>
          <w:trHeight w:val="386"/>
        </w:trPr>
        <w:tc>
          <w:tcPr>
            <w:tcW w:w="3369" w:type="dxa"/>
            <w:vMerge/>
          </w:tcPr>
          <w:p w14:paraId="2B4742E8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7DE7FD7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5DDB58D5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2EBDBA4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D55EA82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126574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20CAE018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203C11A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513C7C2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592BD356" w14:textId="77777777" w:rsidTr="002B76B1">
        <w:trPr>
          <w:cantSplit/>
          <w:trHeight w:val="386"/>
        </w:trPr>
        <w:tc>
          <w:tcPr>
            <w:tcW w:w="3369" w:type="dxa"/>
            <w:vMerge/>
          </w:tcPr>
          <w:p w14:paraId="3C281126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826B977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30A60231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BAEE438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F76310E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44B189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3A5BD19A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F84CBF2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490FC4C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40E0C7D8" w14:textId="77777777" w:rsidTr="002B76B1">
        <w:trPr>
          <w:cantSplit/>
          <w:trHeight w:val="283"/>
        </w:trPr>
        <w:tc>
          <w:tcPr>
            <w:tcW w:w="3369" w:type="dxa"/>
            <w:vMerge w:val="restart"/>
          </w:tcPr>
          <w:p w14:paraId="01578162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14:paraId="6A8C5D9C" w14:textId="766F8D65" w:rsidR="00814877" w:rsidRPr="008A3C39" w:rsidRDefault="00814877" w:rsidP="008A3C39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 xml:space="preserve">1.3. </w:t>
            </w:r>
            <w:r w:rsidRPr="008A3C39">
              <w:rPr>
                <w:rFonts w:ascii="Arial" w:hAnsi="Arial" w:cs="Arial"/>
                <w:color w:val="000000"/>
                <w:sz w:val="24"/>
                <w:szCs w:val="24"/>
              </w:rPr>
              <w:t xml:space="preserve"> Имущественная поддержка субъектов малого и среднего предпринимательства</w:t>
            </w:r>
          </w:p>
        </w:tc>
        <w:tc>
          <w:tcPr>
            <w:tcW w:w="2693" w:type="dxa"/>
            <w:vMerge w:val="restart"/>
          </w:tcPr>
          <w:p w14:paraId="25F022CC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>Отдел  экономики</w:t>
            </w:r>
          </w:p>
          <w:p w14:paraId="57732704" w14:textId="3BF30E12" w:rsidR="00814877" w:rsidRPr="008A3C39" w:rsidRDefault="00814877" w:rsidP="008A3C39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 xml:space="preserve"> администрации Ар</w:t>
            </w:r>
            <w:r w:rsidR="00401FCF" w:rsidRPr="008A3C39">
              <w:rPr>
                <w:rFonts w:ascii="Arial" w:hAnsi="Arial" w:cs="Arial"/>
              </w:rPr>
              <w:t>датовского муниципального округа</w:t>
            </w:r>
            <w:r w:rsidRPr="008A3C39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14:paraId="77ACA6C2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14:paraId="3586464E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7B43F27A" w14:textId="77777777" w:rsidR="00294214" w:rsidRPr="008A3C39" w:rsidRDefault="00814877" w:rsidP="00814877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Содействие развитию предприниматель</w:t>
            </w:r>
          </w:p>
          <w:p w14:paraId="78BA31D8" w14:textId="77777777" w:rsidR="00814877" w:rsidRPr="008A3C39" w:rsidRDefault="00814877" w:rsidP="00814877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ской</w:t>
            </w:r>
            <w:proofErr w:type="spellEnd"/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984" w:type="dxa"/>
          </w:tcPr>
          <w:p w14:paraId="1A1731AB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06D92CE4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49BCA0B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7A2F012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240909EA" w14:textId="77777777" w:rsidTr="002B76B1">
        <w:trPr>
          <w:cantSplit/>
          <w:trHeight w:val="283"/>
        </w:trPr>
        <w:tc>
          <w:tcPr>
            <w:tcW w:w="3369" w:type="dxa"/>
            <w:vMerge/>
          </w:tcPr>
          <w:p w14:paraId="0A5F7320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AD05B4F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14:paraId="764BA084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4E59D858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7CD937D" w14:textId="77777777" w:rsidR="00814877" w:rsidRPr="008A3C39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A01559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  <w:p w14:paraId="1C5FE99A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</w:tc>
        <w:tc>
          <w:tcPr>
            <w:tcW w:w="1134" w:type="dxa"/>
          </w:tcPr>
          <w:p w14:paraId="26916C7F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3FC1CC7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9E8D38F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03E918D2" w14:textId="77777777" w:rsidTr="002B76B1">
        <w:trPr>
          <w:cantSplit/>
          <w:trHeight w:val="283"/>
        </w:trPr>
        <w:tc>
          <w:tcPr>
            <w:tcW w:w="3369" w:type="dxa"/>
            <w:vMerge/>
          </w:tcPr>
          <w:p w14:paraId="09CE1E3E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36AE7E5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14:paraId="774F1EF2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31631331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0E3FA38" w14:textId="77777777" w:rsidR="00814877" w:rsidRPr="008A3C39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0311C3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14:paraId="61CD0A07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206A47C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3E0D8C7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6E16BA39" w14:textId="77777777" w:rsidTr="002B76B1">
        <w:trPr>
          <w:cantSplit/>
          <w:trHeight w:val="283"/>
        </w:trPr>
        <w:tc>
          <w:tcPr>
            <w:tcW w:w="3369" w:type="dxa"/>
            <w:vMerge/>
          </w:tcPr>
          <w:p w14:paraId="2069F18E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B649015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14:paraId="7BF831A5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7B9573BC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F85E99C" w14:textId="77777777" w:rsidR="00814877" w:rsidRPr="008A3C39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5FD851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5AFA82AD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7740C39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A05DDB2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1F4DBC18" w14:textId="77777777" w:rsidTr="002B76B1">
        <w:trPr>
          <w:cantSplit/>
          <w:trHeight w:val="283"/>
        </w:trPr>
        <w:tc>
          <w:tcPr>
            <w:tcW w:w="3369" w:type="dxa"/>
            <w:vMerge/>
          </w:tcPr>
          <w:p w14:paraId="78F2FE43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D113D5D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extDirection w:val="btLr"/>
          </w:tcPr>
          <w:p w14:paraId="396BD75A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793164DE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6F79C4B" w14:textId="77777777" w:rsidR="00814877" w:rsidRPr="008A3C39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33EEFF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276468F5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21B3AF2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9B13BBD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13FCEBCE" w14:textId="77777777" w:rsidTr="002B76B1">
        <w:trPr>
          <w:cantSplit/>
          <w:trHeight w:val="498"/>
        </w:trPr>
        <w:tc>
          <w:tcPr>
            <w:tcW w:w="3369" w:type="dxa"/>
            <w:vMerge w:val="restart"/>
          </w:tcPr>
          <w:p w14:paraId="1BBCD28E" w14:textId="3090591F" w:rsidR="00814877" w:rsidRPr="008A3C39" w:rsidRDefault="00814877" w:rsidP="008A3C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8A3C39">
              <w:rPr>
                <w:rFonts w:ascii="Arial" w:hAnsi="Arial" w:cs="Arial"/>
                <w:bCs/>
                <w:sz w:val="24"/>
                <w:szCs w:val="24"/>
              </w:rPr>
              <w:t>1.4. Мониторинг и оценка деятельности субъектов малого и среднего предпринимательства</w:t>
            </w:r>
          </w:p>
        </w:tc>
        <w:tc>
          <w:tcPr>
            <w:tcW w:w="2693" w:type="dxa"/>
            <w:vMerge w:val="restart"/>
          </w:tcPr>
          <w:p w14:paraId="1A6C498C" w14:textId="23B83677" w:rsidR="00814877" w:rsidRPr="008A3C39" w:rsidRDefault="00814877" w:rsidP="008A3C39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>Отдел  экономики администрации Ар</w:t>
            </w:r>
            <w:r w:rsidR="00401FCF" w:rsidRPr="008A3C39">
              <w:rPr>
                <w:rFonts w:ascii="Arial" w:hAnsi="Arial" w:cs="Arial"/>
              </w:rPr>
              <w:t>датовского муниципального округа</w:t>
            </w:r>
            <w:r w:rsidRPr="008A3C39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14:paraId="474E40BF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14:paraId="2016C4C4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248763D4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 xml:space="preserve">Оценка деятельности субъектов малого и среднего предпринимательства на основе анализа  финансовых, экономических и иных показателей развития малого и среднего </w:t>
            </w:r>
            <w:proofErr w:type="spellStart"/>
            <w:r w:rsidRPr="008A3C39">
              <w:rPr>
                <w:rFonts w:ascii="Arial" w:hAnsi="Arial" w:cs="Arial"/>
                <w:sz w:val="24"/>
                <w:szCs w:val="24"/>
              </w:rPr>
              <w:t>предприни</w:t>
            </w:r>
            <w:proofErr w:type="spellEnd"/>
            <w:r w:rsidRPr="008A3C39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790D8092" w14:textId="77777777" w:rsidR="00814877" w:rsidRPr="008A3C39" w:rsidRDefault="00814877" w:rsidP="0081487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8A3C39">
              <w:rPr>
                <w:rFonts w:ascii="Arial" w:hAnsi="Arial" w:cs="Arial"/>
                <w:sz w:val="24"/>
                <w:szCs w:val="24"/>
              </w:rPr>
              <w:t>мательства</w:t>
            </w:r>
            <w:proofErr w:type="spellEnd"/>
          </w:p>
        </w:tc>
        <w:tc>
          <w:tcPr>
            <w:tcW w:w="1984" w:type="dxa"/>
          </w:tcPr>
          <w:p w14:paraId="160A68F6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8696C07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F620708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EB4AA7B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5B1F0601" w14:textId="77777777" w:rsidTr="002B76B1">
        <w:trPr>
          <w:cantSplit/>
          <w:trHeight w:val="498"/>
        </w:trPr>
        <w:tc>
          <w:tcPr>
            <w:tcW w:w="3369" w:type="dxa"/>
            <w:vMerge/>
          </w:tcPr>
          <w:p w14:paraId="68EEFD5F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37B26EA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1690AD16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74CE2CF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BA5F36B" w14:textId="77777777" w:rsidR="00814877" w:rsidRPr="008A3C39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783001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  <w:p w14:paraId="15D67201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</w:tc>
        <w:tc>
          <w:tcPr>
            <w:tcW w:w="1134" w:type="dxa"/>
          </w:tcPr>
          <w:p w14:paraId="5EE04975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D6EF714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509917C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6114AE26" w14:textId="77777777" w:rsidTr="002B76B1">
        <w:trPr>
          <w:cantSplit/>
          <w:trHeight w:val="498"/>
        </w:trPr>
        <w:tc>
          <w:tcPr>
            <w:tcW w:w="3369" w:type="dxa"/>
            <w:vMerge/>
          </w:tcPr>
          <w:p w14:paraId="50364AE6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DE44108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489FA3D3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F5CC047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449297B" w14:textId="77777777" w:rsidR="00814877" w:rsidRPr="008A3C39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C90450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14:paraId="1BB7467C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117B938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6297FB2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7D9DBEA4" w14:textId="77777777" w:rsidTr="002B76B1">
        <w:trPr>
          <w:cantSplit/>
          <w:trHeight w:val="498"/>
        </w:trPr>
        <w:tc>
          <w:tcPr>
            <w:tcW w:w="3369" w:type="dxa"/>
            <w:vMerge/>
          </w:tcPr>
          <w:p w14:paraId="7169C384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17E8562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6DCFBFC3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FCA0C3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7B0470F" w14:textId="77777777" w:rsidR="00814877" w:rsidRPr="008A3C39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A2EBB5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25394FC1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2B56027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336851F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3EF736DE" w14:textId="77777777" w:rsidTr="002B76B1">
        <w:trPr>
          <w:cantSplit/>
          <w:trHeight w:val="498"/>
        </w:trPr>
        <w:tc>
          <w:tcPr>
            <w:tcW w:w="3369" w:type="dxa"/>
            <w:vMerge/>
          </w:tcPr>
          <w:p w14:paraId="27A78540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0AFC2D6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51D27CBC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3080ED8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72E2014" w14:textId="77777777" w:rsidR="00814877" w:rsidRPr="008A3C39" w:rsidRDefault="00814877" w:rsidP="0081487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916E29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34" w:type="dxa"/>
          </w:tcPr>
          <w:p w14:paraId="093C255E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3722E09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E5CF386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17C65A23" w14:textId="77777777" w:rsidTr="00F06B47">
        <w:trPr>
          <w:cantSplit/>
          <w:trHeight w:val="388"/>
        </w:trPr>
        <w:tc>
          <w:tcPr>
            <w:tcW w:w="3369" w:type="dxa"/>
            <w:vMerge w:val="restart"/>
          </w:tcPr>
          <w:p w14:paraId="2D00BEA9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14:paraId="109F3556" w14:textId="77777777" w:rsidR="00814877" w:rsidRPr="008A3C39" w:rsidRDefault="00814877" w:rsidP="008148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 xml:space="preserve">1.5. </w:t>
            </w:r>
            <w:r w:rsidRPr="008A3C39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окружного конкурса «Предприниматель</w:t>
            </w:r>
          </w:p>
          <w:p w14:paraId="46CDD2D9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года»</w:t>
            </w:r>
          </w:p>
        </w:tc>
        <w:tc>
          <w:tcPr>
            <w:tcW w:w="2693" w:type="dxa"/>
            <w:vMerge w:val="restart"/>
          </w:tcPr>
          <w:p w14:paraId="611EA7EC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>Отдел  экономики</w:t>
            </w:r>
          </w:p>
          <w:p w14:paraId="1F01D504" w14:textId="6D0E2B59" w:rsidR="00814877" w:rsidRPr="008A3C39" w:rsidRDefault="00814877" w:rsidP="008A3C39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 xml:space="preserve"> администрации Ар</w:t>
            </w:r>
            <w:r w:rsidR="00E92F9D" w:rsidRPr="008A3C39">
              <w:rPr>
                <w:rFonts w:ascii="Arial" w:hAnsi="Arial" w:cs="Arial"/>
              </w:rPr>
              <w:t>датовского муниципального округа</w:t>
            </w:r>
            <w:r w:rsidRPr="008A3C39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14:paraId="2455C502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14:paraId="0973AD4E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35CC3911" w14:textId="77777777" w:rsidR="00814877" w:rsidRPr="008A3C39" w:rsidRDefault="00814877" w:rsidP="0081487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Выявление, поощрение и распространение передового опыта субъектов малого и среднего предпринимательства, наиболее эффективно работающих в свободных экономических условиях</w:t>
            </w:r>
          </w:p>
        </w:tc>
        <w:tc>
          <w:tcPr>
            <w:tcW w:w="1984" w:type="dxa"/>
          </w:tcPr>
          <w:p w14:paraId="76B60FB3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41852DA7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276" w:type="dxa"/>
          </w:tcPr>
          <w:p w14:paraId="2D35419A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14:paraId="6F2273EE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10,00</w:t>
            </w:r>
          </w:p>
        </w:tc>
      </w:tr>
      <w:tr w:rsidR="00814877" w:rsidRPr="008A3C39" w14:paraId="4993D29A" w14:textId="77777777" w:rsidTr="002B76B1">
        <w:trPr>
          <w:cantSplit/>
          <w:trHeight w:val="386"/>
        </w:trPr>
        <w:tc>
          <w:tcPr>
            <w:tcW w:w="3369" w:type="dxa"/>
            <w:vMerge/>
          </w:tcPr>
          <w:p w14:paraId="2F7CC11D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0094B8D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5FA44E24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D56A6D3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04ACE22" w14:textId="77777777" w:rsidR="00814877" w:rsidRPr="008A3C39" w:rsidRDefault="00814877" w:rsidP="0081487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D2D442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  <w:p w14:paraId="03259CA8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</w:tc>
        <w:tc>
          <w:tcPr>
            <w:tcW w:w="1134" w:type="dxa"/>
          </w:tcPr>
          <w:p w14:paraId="54F780BE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276" w:type="dxa"/>
          </w:tcPr>
          <w:p w14:paraId="3612DD35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14:paraId="0CBCFF1E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10,00</w:t>
            </w:r>
          </w:p>
        </w:tc>
      </w:tr>
      <w:tr w:rsidR="00814877" w:rsidRPr="008A3C39" w14:paraId="046411FD" w14:textId="77777777" w:rsidTr="002B76B1">
        <w:trPr>
          <w:cantSplit/>
          <w:trHeight w:val="386"/>
        </w:trPr>
        <w:tc>
          <w:tcPr>
            <w:tcW w:w="3369" w:type="dxa"/>
            <w:vMerge/>
          </w:tcPr>
          <w:p w14:paraId="47033A55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1E1A74B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28DBCEF9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3A0016C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C635357" w14:textId="77777777" w:rsidR="00814877" w:rsidRPr="008A3C39" w:rsidRDefault="00814877" w:rsidP="0081487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8118E9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14:paraId="38A55020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8FFBF48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659F6F6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1C83F083" w14:textId="77777777" w:rsidTr="002B76B1">
        <w:trPr>
          <w:cantSplit/>
          <w:trHeight w:val="386"/>
        </w:trPr>
        <w:tc>
          <w:tcPr>
            <w:tcW w:w="3369" w:type="dxa"/>
            <w:vMerge/>
          </w:tcPr>
          <w:p w14:paraId="0E12C97D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1C88B31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059094EC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6ADC51B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36F5D17" w14:textId="77777777" w:rsidR="00814877" w:rsidRPr="008A3C39" w:rsidRDefault="00814877" w:rsidP="0081487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53001B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4537C53E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796AAEB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A279B77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6B202DEB" w14:textId="77777777" w:rsidTr="002B76B1">
        <w:trPr>
          <w:cantSplit/>
          <w:trHeight w:val="386"/>
        </w:trPr>
        <w:tc>
          <w:tcPr>
            <w:tcW w:w="3369" w:type="dxa"/>
            <w:vMerge/>
          </w:tcPr>
          <w:p w14:paraId="0CAE819F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DAF74CD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6F208D40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ED7B39B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41215C1" w14:textId="77777777" w:rsidR="00814877" w:rsidRPr="008A3C39" w:rsidRDefault="00814877" w:rsidP="0081487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D95BCB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34" w:type="dxa"/>
          </w:tcPr>
          <w:p w14:paraId="21A32396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A98E4BF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68C3028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1E716A1E" w14:textId="77777777" w:rsidTr="00C91AC5">
        <w:trPr>
          <w:cantSplit/>
          <w:trHeight w:val="216"/>
        </w:trPr>
        <w:tc>
          <w:tcPr>
            <w:tcW w:w="3369" w:type="dxa"/>
            <w:vMerge w:val="restart"/>
          </w:tcPr>
          <w:p w14:paraId="4C8E83D6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14:paraId="346E25C0" w14:textId="53A1F768" w:rsidR="00814877" w:rsidRPr="008A3C39" w:rsidRDefault="00814877" w:rsidP="008A3C39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sz w:val="24"/>
                <w:szCs w:val="24"/>
              </w:rPr>
              <w:t>1.6.</w:t>
            </w:r>
            <w:r w:rsidRPr="008A3C39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Финансовое обеспечение  деятельности АНО  Ардатовского муниципального округа «Центр поддержки предпринимательства»</w:t>
            </w:r>
          </w:p>
        </w:tc>
        <w:tc>
          <w:tcPr>
            <w:tcW w:w="2693" w:type="dxa"/>
            <w:vMerge w:val="restart"/>
          </w:tcPr>
          <w:p w14:paraId="00AB0DE5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>Отдел  экономики</w:t>
            </w:r>
          </w:p>
          <w:p w14:paraId="79262A5E" w14:textId="079D3736" w:rsidR="00814877" w:rsidRPr="008A3C39" w:rsidRDefault="00814877" w:rsidP="008A3C39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 xml:space="preserve"> администрации А</w:t>
            </w:r>
            <w:r w:rsidR="00401FCF" w:rsidRPr="008A3C39">
              <w:rPr>
                <w:rFonts w:ascii="Arial" w:hAnsi="Arial" w:cs="Arial"/>
              </w:rPr>
              <w:t>рдатовского муниципального округа</w:t>
            </w:r>
            <w:r w:rsidRPr="008A3C39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14:paraId="48344AB7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14:paraId="19231DFB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7341F54E" w14:textId="77777777" w:rsidR="00294214" w:rsidRPr="008A3C39" w:rsidRDefault="00814877" w:rsidP="0081487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Содействие развитию предприниматель</w:t>
            </w:r>
          </w:p>
          <w:p w14:paraId="446CAA58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ской</w:t>
            </w:r>
            <w:proofErr w:type="spellEnd"/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984" w:type="dxa"/>
          </w:tcPr>
          <w:p w14:paraId="17CFD94C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1BCFFE98" w14:textId="77777777" w:rsidR="00814877" w:rsidRPr="008A3C39" w:rsidRDefault="00814877" w:rsidP="00A5413C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 w:rsidR="00A5413C"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630</w:t>
            </w: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,25</w:t>
            </w:r>
          </w:p>
        </w:tc>
        <w:tc>
          <w:tcPr>
            <w:tcW w:w="1276" w:type="dxa"/>
          </w:tcPr>
          <w:p w14:paraId="1566D9B9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1265,25</w:t>
            </w:r>
          </w:p>
        </w:tc>
        <w:tc>
          <w:tcPr>
            <w:tcW w:w="1134" w:type="dxa"/>
          </w:tcPr>
          <w:p w14:paraId="25BB5325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1265,25</w:t>
            </w:r>
          </w:p>
        </w:tc>
      </w:tr>
      <w:tr w:rsidR="00814877" w:rsidRPr="008A3C39" w14:paraId="0791BDFE" w14:textId="77777777" w:rsidTr="002B76B1">
        <w:trPr>
          <w:cantSplit/>
          <w:trHeight w:val="216"/>
        </w:trPr>
        <w:tc>
          <w:tcPr>
            <w:tcW w:w="3369" w:type="dxa"/>
            <w:vMerge/>
          </w:tcPr>
          <w:p w14:paraId="0000B2CE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5D83B43" w14:textId="77777777" w:rsidR="00814877" w:rsidRPr="008A3C39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43665C8C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48F93B01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C596E88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F210BA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14:paraId="3A7887B0" w14:textId="77777777" w:rsidR="00814877" w:rsidRPr="008A3C39" w:rsidRDefault="00A5413C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1630,25</w:t>
            </w:r>
          </w:p>
        </w:tc>
        <w:tc>
          <w:tcPr>
            <w:tcW w:w="1276" w:type="dxa"/>
          </w:tcPr>
          <w:p w14:paraId="3CFA35CB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1265,25</w:t>
            </w:r>
          </w:p>
        </w:tc>
        <w:tc>
          <w:tcPr>
            <w:tcW w:w="1134" w:type="dxa"/>
          </w:tcPr>
          <w:p w14:paraId="65EE71D4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1265,25</w:t>
            </w:r>
          </w:p>
        </w:tc>
      </w:tr>
      <w:tr w:rsidR="00814877" w:rsidRPr="008A3C39" w14:paraId="1C6BE2F7" w14:textId="77777777" w:rsidTr="002B76B1">
        <w:trPr>
          <w:cantSplit/>
          <w:trHeight w:val="216"/>
        </w:trPr>
        <w:tc>
          <w:tcPr>
            <w:tcW w:w="3369" w:type="dxa"/>
            <w:vMerge/>
          </w:tcPr>
          <w:p w14:paraId="7D3262EE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10A445E" w14:textId="77777777" w:rsidR="00814877" w:rsidRPr="008A3C39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51ED8005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1F5530A9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2388C01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5FB636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14:paraId="68DE2A21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E031F36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8D131AF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6ACD3399" w14:textId="77777777" w:rsidTr="002B76B1">
        <w:trPr>
          <w:cantSplit/>
          <w:trHeight w:val="216"/>
        </w:trPr>
        <w:tc>
          <w:tcPr>
            <w:tcW w:w="3369" w:type="dxa"/>
            <w:vMerge/>
          </w:tcPr>
          <w:p w14:paraId="71EECFC8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1A61261" w14:textId="77777777" w:rsidR="00814877" w:rsidRPr="008A3C39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0B1C14A5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4F50A5BA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3F2BBB7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1851F0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2A0C6B0F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973F67E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0C403A9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3AB9265C" w14:textId="77777777" w:rsidTr="002B76B1">
        <w:trPr>
          <w:cantSplit/>
          <w:trHeight w:val="216"/>
        </w:trPr>
        <w:tc>
          <w:tcPr>
            <w:tcW w:w="3369" w:type="dxa"/>
            <w:vMerge/>
          </w:tcPr>
          <w:p w14:paraId="5D41602D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0139842" w14:textId="77777777" w:rsidR="00814877" w:rsidRPr="008A3C39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7AC4E3C1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6E6263C3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F9A2B65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7FAFC2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05869F2A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894C123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DC21C01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6C32C65A" w14:textId="77777777" w:rsidTr="005B2E27">
        <w:trPr>
          <w:cantSplit/>
          <w:trHeight w:val="444"/>
        </w:trPr>
        <w:tc>
          <w:tcPr>
            <w:tcW w:w="3369" w:type="dxa"/>
            <w:vMerge w:val="restart"/>
          </w:tcPr>
          <w:p w14:paraId="6C0162A6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14:paraId="0C32623C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sz w:val="24"/>
                <w:szCs w:val="24"/>
              </w:rPr>
              <w:t xml:space="preserve">1.7. </w:t>
            </w:r>
            <w:r w:rsidRPr="008A3C39">
              <w:rPr>
                <w:rFonts w:ascii="Arial" w:eastAsia="SimSun" w:hAnsi="Arial" w:cs="Arial"/>
                <w:color w:val="000000"/>
                <w:sz w:val="24"/>
                <w:szCs w:val="24"/>
                <w:lang w:eastAsia="zh-CN"/>
              </w:rPr>
              <w:t xml:space="preserve"> Финансовое обеспечение оплаты части затрат в связи с предоставлением транспортных услуг по организации транспортного обслуживания населения</w:t>
            </w:r>
          </w:p>
        </w:tc>
        <w:tc>
          <w:tcPr>
            <w:tcW w:w="2693" w:type="dxa"/>
            <w:vMerge w:val="restart"/>
          </w:tcPr>
          <w:p w14:paraId="03EF48E1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>Отдел  экономики</w:t>
            </w:r>
          </w:p>
          <w:p w14:paraId="55B61855" w14:textId="355BD1B5" w:rsidR="00814877" w:rsidRPr="008A3C39" w:rsidRDefault="00814877" w:rsidP="008A3C39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 xml:space="preserve"> администрации Ар</w:t>
            </w:r>
            <w:r w:rsidR="00401FCF" w:rsidRPr="008A3C39">
              <w:rPr>
                <w:rFonts w:ascii="Arial" w:hAnsi="Arial" w:cs="Arial"/>
              </w:rPr>
              <w:t>датовского муниципального округа</w:t>
            </w:r>
            <w:r w:rsidRPr="008A3C39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14:paraId="45D05D7B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14:paraId="659F0109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1FF7AFCE" w14:textId="77777777" w:rsidR="00294214" w:rsidRPr="008A3C39" w:rsidRDefault="00814877" w:rsidP="0081487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Содействие развитию предприниматель</w:t>
            </w:r>
          </w:p>
          <w:p w14:paraId="7C203D23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ской</w:t>
            </w:r>
            <w:proofErr w:type="spellEnd"/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984" w:type="dxa"/>
          </w:tcPr>
          <w:p w14:paraId="7BD6569B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8C571EA" w14:textId="77777777" w:rsidR="00814877" w:rsidRPr="008A3C39" w:rsidRDefault="00524660" w:rsidP="00D2187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  <w:r w:rsidR="00D21876"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8</w:t>
            </w: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0</w:t>
            </w:r>
            <w:r w:rsidR="00814877"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79B016B7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400,00</w:t>
            </w:r>
          </w:p>
        </w:tc>
        <w:tc>
          <w:tcPr>
            <w:tcW w:w="1134" w:type="dxa"/>
          </w:tcPr>
          <w:p w14:paraId="73645C38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400,00</w:t>
            </w:r>
          </w:p>
        </w:tc>
      </w:tr>
      <w:tr w:rsidR="00814877" w:rsidRPr="008A3C39" w14:paraId="1490CEB3" w14:textId="77777777" w:rsidTr="002B76B1">
        <w:trPr>
          <w:cantSplit/>
          <w:trHeight w:val="441"/>
        </w:trPr>
        <w:tc>
          <w:tcPr>
            <w:tcW w:w="3369" w:type="dxa"/>
            <w:vMerge/>
          </w:tcPr>
          <w:p w14:paraId="72F06E31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CC0459D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473B5C98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B5C14C6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695DCCD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447B63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14:paraId="043E79C8" w14:textId="77777777" w:rsidR="00814877" w:rsidRPr="008A3C39" w:rsidRDefault="00524660" w:rsidP="00D21876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  <w:r w:rsidR="00D21876"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8</w:t>
            </w: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14:paraId="6BD2A7F3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400,00</w:t>
            </w:r>
          </w:p>
        </w:tc>
        <w:tc>
          <w:tcPr>
            <w:tcW w:w="1134" w:type="dxa"/>
          </w:tcPr>
          <w:p w14:paraId="0B81FB42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400,00</w:t>
            </w:r>
          </w:p>
        </w:tc>
      </w:tr>
      <w:tr w:rsidR="00814877" w:rsidRPr="008A3C39" w14:paraId="51550B17" w14:textId="77777777" w:rsidTr="002B76B1">
        <w:trPr>
          <w:cantSplit/>
          <w:trHeight w:val="441"/>
        </w:trPr>
        <w:tc>
          <w:tcPr>
            <w:tcW w:w="3369" w:type="dxa"/>
            <w:vMerge/>
          </w:tcPr>
          <w:p w14:paraId="12565397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4D181EE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4472322C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BFB89FD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BE99E1B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633A91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14:paraId="45CA8E76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6C83124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911F79D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58342FCA" w14:textId="77777777" w:rsidTr="002B76B1">
        <w:trPr>
          <w:cantSplit/>
          <w:trHeight w:val="441"/>
        </w:trPr>
        <w:tc>
          <w:tcPr>
            <w:tcW w:w="3369" w:type="dxa"/>
            <w:vMerge/>
          </w:tcPr>
          <w:p w14:paraId="46974F04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5BF283E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0177998F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44ABDEA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264B857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00A9FD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6D861437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BC282DB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022F596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210A6C92" w14:textId="77777777" w:rsidTr="002B76B1">
        <w:trPr>
          <w:cantSplit/>
          <w:trHeight w:val="441"/>
        </w:trPr>
        <w:tc>
          <w:tcPr>
            <w:tcW w:w="3369" w:type="dxa"/>
            <w:vMerge/>
          </w:tcPr>
          <w:p w14:paraId="651A5058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D8920C7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50BB3FD8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A8D1B3C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25A9780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72E702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6B152BF0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6438BE7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85ADE2F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36881842" w14:textId="77777777" w:rsidTr="002B76B1">
        <w:trPr>
          <w:cantSplit/>
          <w:trHeight w:val="216"/>
        </w:trPr>
        <w:tc>
          <w:tcPr>
            <w:tcW w:w="3369" w:type="dxa"/>
            <w:vMerge w:val="restart"/>
          </w:tcPr>
          <w:p w14:paraId="27F3D90F" w14:textId="77777777" w:rsidR="00814877" w:rsidRPr="008A3C39" w:rsidRDefault="00814877" w:rsidP="00294214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2 </w:t>
            </w:r>
            <w:r w:rsidRPr="008A3C39">
              <w:rPr>
                <w:rFonts w:ascii="Arial" w:hAnsi="Arial" w:cs="Arial"/>
                <w:b/>
                <w:sz w:val="24"/>
                <w:szCs w:val="24"/>
              </w:rPr>
              <w:t xml:space="preserve">"Развитие торговли </w:t>
            </w:r>
            <w:r w:rsidR="00294214" w:rsidRPr="008A3C39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8A3C39">
              <w:rPr>
                <w:rFonts w:ascii="Arial" w:hAnsi="Arial" w:cs="Arial"/>
                <w:b/>
                <w:sz w:val="24"/>
                <w:szCs w:val="24"/>
              </w:rPr>
              <w:t xml:space="preserve">  Ардатовско</w:t>
            </w:r>
            <w:r w:rsidR="00294214" w:rsidRPr="008A3C39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8A3C39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</w:t>
            </w:r>
            <w:r w:rsidR="00294214" w:rsidRPr="008A3C39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8A3C39">
              <w:rPr>
                <w:rFonts w:ascii="Arial" w:hAnsi="Arial" w:cs="Arial"/>
                <w:b/>
                <w:sz w:val="24"/>
                <w:szCs w:val="24"/>
              </w:rPr>
              <w:t xml:space="preserve"> округ</w:t>
            </w:r>
            <w:r w:rsidR="00294214" w:rsidRPr="008A3C39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8A3C39">
              <w:rPr>
                <w:rFonts w:ascii="Arial" w:hAnsi="Arial" w:cs="Arial"/>
                <w:b/>
                <w:sz w:val="24"/>
                <w:szCs w:val="24"/>
              </w:rPr>
              <w:t xml:space="preserve"> Нижегородской области"</w:t>
            </w:r>
          </w:p>
        </w:tc>
        <w:tc>
          <w:tcPr>
            <w:tcW w:w="2693" w:type="dxa"/>
            <w:vMerge w:val="restart"/>
          </w:tcPr>
          <w:p w14:paraId="50DADAE2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>Отдел  экономики</w:t>
            </w:r>
          </w:p>
          <w:p w14:paraId="1D9F254C" w14:textId="1E88E459" w:rsidR="00814877" w:rsidRPr="008A3C39" w:rsidRDefault="00814877" w:rsidP="008A3C39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 xml:space="preserve"> администрации Ар</w:t>
            </w:r>
            <w:r w:rsidR="00401FCF" w:rsidRPr="008A3C39">
              <w:rPr>
                <w:rFonts w:ascii="Arial" w:hAnsi="Arial" w:cs="Arial"/>
              </w:rPr>
              <w:t>датовского муниципального округа</w:t>
            </w:r>
            <w:r w:rsidRPr="008A3C39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14:paraId="7D668EAD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14:paraId="627C7A48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5C6C0AAD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E2659E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03611EEA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50,00</w:t>
            </w:r>
          </w:p>
        </w:tc>
        <w:tc>
          <w:tcPr>
            <w:tcW w:w="1276" w:type="dxa"/>
          </w:tcPr>
          <w:p w14:paraId="3FEBB98B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139EEB9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492BF0E9" w14:textId="77777777" w:rsidTr="002B76B1">
        <w:trPr>
          <w:cantSplit/>
          <w:trHeight w:val="216"/>
        </w:trPr>
        <w:tc>
          <w:tcPr>
            <w:tcW w:w="3369" w:type="dxa"/>
            <w:vMerge/>
          </w:tcPr>
          <w:p w14:paraId="1E1768C8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31B7B1B" w14:textId="77777777" w:rsidR="00814877" w:rsidRPr="008A3C39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504E61FF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6A124D67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B304A20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988211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  <w:p w14:paraId="03C2BB38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</w:tc>
        <w:tc>
          <w:tcPr>
            <w:tcW w:w="1134" w:type="dxa"/>
          </w:tcPr>
          <w:p w14:paraId="6094FC2E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50,00</w:t>
            </w:r>
          </w:p>
        </w:tc>
        <w:tc>
          <w:tcPr>
            <w:tcW w:w="1276" w:type="dxa"/>
          </w:tcPr>
          <w:p w14:paraId="4E9B4A53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67F3549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234E8C68" w14:textId="77777777" w:rsidTr="002B76B1">
        <w:trPr>
          <w:cantSplit/>
          <w:trHeight w:val="216"/>
        </w:trPr>
        <w:tc>
          <w:tcPr>
            <w:tcW w:w="3369" w:type="dxa"/>
            <w:vMerge/>
          </w:tcPr>
          <w:p w14:paraId="35C5E7BF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45860B5" w14:textId="77777777" w:rsidR="00814877" w:rsidRPr="008A3C39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4D82BCD2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2B929F8E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2FFC734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89EDB6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14:paraId="5B710E19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B36AAA7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B3D8CC8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5EE8B662" w14:textId="77777777" w:rsidTr="002B76B1">
        <w:trPr>
          <w:cantSplit/>
          <w:trHeight w:val="216"/>
        </w:trPr>
        <w:tc>
          <w:tcPr>
            <w:tcW w:w="3369" w:type="dxa"/>
            <w:vMerge/>
          </w:tcPr>
          <w:p w14:paraId="176D2AA8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20A1D56" w14:textId="77777777" w:rsidR="00814877" w:rsidRPr="008A3C39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69144FD2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4B47147D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0E9DA27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62BC5F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34E156D0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3CC47C9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EEAC087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74637766" w14:textId="77777777" w:rsidTr="002B76B1">
        <w:trPr>
          <w:cantSplit/>
          <w:trHeight w:val="216"/>
        </w:trPr>
        <w:tc>
          <w:tcPr>
            <w:tcW w:w="3369" w:type="dxa"/>
            <w:vMerge/>
          </w:tcPr>
          <w:p w14:paraId="20A9C869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C7A32D2" w14:textId="77777777" w:rsidR="00814877" w:rsidRPr="008A3C39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66FC717C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7D9AA205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046A350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F3F387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49D2561D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53E68BC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644B1BC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4D659C08" w14:textId="77777777" w:rsidTr="002B76B1">
        <w:trPr>
          <w:cantSplit/>
          <w:trHeight w:val="216"/>
        </w:trPr>
        <w:tc>
          <w:tcPr>
            <w:tcW w:w="3369" w:type="dxa"/>
            <w:vMerge w:val="restart"/>
          </w:tcPr>
          <w:p w14:paraId="26E878CB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14:paraId="3F6EDD96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2.1. Формирование и ведение торгового Реестра Ардатовского муниципального округа Нижегородской области</w:t>
            </w:r>
          </w:p>
        </w:tc>
        <w:tc>
          <w:tcPr>
            <w:tcW w:w="2693" w:type="dxa"/>
            <w:vMerge w:val="restart"/>
          </w:tcPr>
          <w:p w14:paraId="1B37952B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>Отдел  экономики</w:t>
            </w:r>
          </w:p>
          <w:p w14:paraId="5B16BF87" w14:textId="04ACEAC6" w:rsidR="00814877" w:rsidRPr="008A3C39" w:rsidRDefault="00814877" w:rsidP="008A3C39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 xml:space="preserve"> администрации Ар</w:t>
            </w:r>
            <w:r w:rsidR="00401FCF" w:rsidRPr="008A3C39">
              <w:rPr>
                <w:rFonts w:ascii="Arial" w:hAnsi="Arial" w:cs="Arial"/>
              </w:rPr>
              <w:t>датовского муниципального округа</w:t>
            </w:r>
            <w:r w:rsidRPr="008A3C39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14:paraId="12BE9029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14:paraId="33AD40DF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189E8BE6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Формирование полной, достоверной и актуальной информации о хозяйствующих субъектах, включенных в торговый реестр Ардатовского муниципального района Нижегородской области</w:t>
            </w:r>
          </w:p>
        </w:tc>
        <w:tc>
          <w:tcPr>
            <w:tcW w:w="1984" w:type="dxa"/>
          </w:tcPr>
          <w:p w14:paraId="1569A4B7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10E0AFC3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6C396EC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8818F5C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70294ADD" w14:textId="77777777" w:rsidTr="002B76B1">
        <w:trPr>
          <w:cantSplit/>
          <w:trHeight w:val="216"/>
        </w:trPr>
        <w:tc>
          <w:tcPr>
            <w:tcW w:w="3369" w:type="dxa"/>
            <w:vMerge/>
          </w:tcPr>
          <w:p w14:paraId="4E1FB00E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0B1D810" w14:textId="77777777" w:rsidR="00814877" w:rsidRPr="008A3C39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31BAA286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5FF9B7CF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A0D64D5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E1F0AF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14:paraId="7CDB30FA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FF2EAFE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52DFC00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1BCBDD39" w14:textId="77777777" w:rsidTr="002B76B1">
        <w:trPr>
          <w:cantSplit/>
          <w:trHeight w:val="216"/>
        </w:trPr>
        <w:tc>
          <w:tcPr>
            <w:tcW w:w="3369" w:type="dxa"/>
            <w:vMerge/>
          </w:tcPr>
          <w:p w14:paraId="7B29E955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1E95532" w14:textId="77777777" w:rsidR="00814877" w:rsidRPr="008A3C39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3F76279F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32DACB0A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EAC1507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AF7193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14:paraId="37A511E8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2ACD4B6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B692561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065F40C0" w14:textId="77777777" w:rsidTr="002B76B1">
        <w:trPr>
          <w:cantSplit/>
          <w:trHeight w:val="216"/>
        </w:trPr>
        <w:tc>
          <w:tcPr>
            <w:tcW w:w="3369" w:type="dxa"/>
            <w:vMerge/>
          </w:tcPr>
          <w:p w14:paraId="76F28528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0EB4B3D" w14:textId="77777777" w:rsidR="00814877" w:rsidRPr="008A3C39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6DB238CD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693A01E9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1684825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A4A0FD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6EC0D2F6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66A2B63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20F7743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50AD3031" w14:textId="77777777" w:rsidTr="002B76B1">
        <w:trPr>
          <w:cantSplit/>
          <w:trHeight w:val="216"/>
        </w:trPr>
        <w:tc>
          <w:tcPr>
            <w:tcW w:w="3369" w:type="dxa"/>
            <w:vMerge/>
          </w:tcPr>
          <w:p w14:paraId="0F43BF73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5144D02" w14:textId="77777777" w:rsidR="00814877" w:rsidRPr="008A3C39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66DB2256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7FC12A8F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08AB0AD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A8B915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0AD14B79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A492991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3CC5388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6D9F1045" w14:textId="77777777" w:rsidTr="002B76B1">
        <w:trPr>
          <w:cantSplit/>
          <w:trHeight w:val="216"/>
        </w:trPr>
        <w:tc>
          <w:tcPr>
            <w:tcW w:w="3369" w:type="dxa"/>
            <w:vMerge w:val="restart"/>
          </w:tcPr>
          <w:p w14:paraId="1F1EB2F3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14:paraId="77C3E45F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 xml:space="preserve">2.2. Проведение мониторинга </w:t>
            </w:r>
          </w:p>
          <w:p w14:paraId="311D1762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основных показателей, характеризующих состояние торговли.</w:t>
            </w:r>
          </w:p>
        </w:tc>
        <w:tc>
          <w:tcPr>
            <w:tcW w:w="2693" w:type="dxa"/>
            <w:vMerge w:val="restart"/>
          </w:tcPr>
          <w:p w14:paraId="4416E2A4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  <w:p w14:paraId="3D0197D4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>Отдел  экономики</w:t>
            </w:r>
          </w:p>
          <w:p w14:paraId="531374F1" w14:textId="78B7697F" w:rsidR="00814877" w:rsidRPr="008A3C39" w:rsidRDefault="00814877" w:rsidP="008A3C39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 xml:space="preserve"> администрации Ард</w:t>
            </w:r>
            <w:r w:rsidR="00401FCF" w:rsidRPr="008A3C39">
              <w:rPr>
                <w:rFonts w:ascii="Arial" w:hAnsi="Arial" w:cs="Arial"/>
              </w:rPr>
              <w:t xml:space="preserve">атовского муниципального округа </w:t>
            </w:r>
            <w:r w:rsidRPr="008A3C39">
              <w:rPr>
                <w:rFonts w:ascii="Arial" w:hAnsi="Arial" w:cs="Arial"/>
              </w:rPr>
              <w:t>Нижегородской области</w:t>
            </w:r>
          </w:p>
        </w:tc>
        <w:tc>
          <w:tcPr>
            <w:tcW w:w="992" w:type="dxa"/>
            <w:vMerge w:val="restart"/>
          </w:tcPr>
          <w:p w14:paraId="2C7A1519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14:paraId="62883353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306CDCCB" w14:textId="2F57167D" w:rsidR="00814877" w:rsidRPr="008A3C39" w:rsidRDefault="00814877" w:rsidP="008A3C39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>Информационно-аналитическое обеспечение отрасли торговли</w:t>
            </w:r>
          </w:p>
        </w:tc>
        <w:tc>
          <w:tcPr>
            <w:tcW w:w="1984" w:type="dxa"/>
          </w:tcPr>
          <w:p w14:paraId="5B5F2B5D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D0F83E5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743E4BA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2AA62D9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2790D7FD" w14:textId="77777777" w:rsidTr="002B76B1">
        <w:trPr>
          <w:cantSplit/>
          <w:trHeight w:val="216"/>
        </w:trPr>
        <w:tc>
          <w:tcPr>
            <w:tcW w:w="3369" w:type="dxa"/>
            <w:vMerge/>
          </w:tcPr>
          <w:p w14:paraId="0A40276C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A35138E" w14:textId="77777777" w:rsidR="00814877" w:rsidRPr="008A3C39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413C06B4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36D9F23F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22F1FF8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EA5911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 Нижегородской области</w:t>
            </w:r>
          </w:p>
        </w:tc>
        <w:tc>
          <w:tcPr>
            <w:tcW w:w="1134" w:type="dxa"/>
          </w:tcPr>
          <w:p w14:paraId="6D67B132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E05CB11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F4C2769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13511630" w14:textId="77777777" w:rsidTr="002B76B1">
        <w:trPr>
          <w:cantSplit/>
          <w:trHeight w:val="216"/>
        </w:trPr>
        <w:tc>
          <w:tcPr>
            <w:tcW w:w="3369" w:type="dxa"/>
            <w:vMerge/>
          </w:tcPr>
          <w:p w14:paraId="7ABACDAA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B70DAE8" w14:textId="77777777" w:rsidR="00814877" w:rsidRPr="008A3C39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638AE2B3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6227E6EF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FD34CF8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3CA062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14:paraId="28E1A4B9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3790DDE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615F47D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766CCF36" w14:textId="77777777" w:rsidTr="002B76B1">
        <w:trPr>
          <w:cantSplit/>
          <w:trHeight w:val="216"/>
        </w:trPr>
        <w:tc>
          <w:tcPr>
            <w:tcW w:w="3369" w:type="dxa"/>
            <w:vMerge/>
          </w:tcPr>
          <w:p w14:paraId="28CCDA73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5E52B4B" w14:textId="77777777" w:rsidR="00814877" w:rsidRPr="008A3C39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53BABAF4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3DA31342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426A50B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965736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279C7FA5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9D9AC4B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EB37A6E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06ED486D" w14:textId="77777777" w:rsidTr="002B76B1">
        <w:trPr>
          <w:cantSplit/>
          <w:trHeight w:val="733"/>
        </w:trPr>
        <w:tc>
          <w:tcPr>
            <w:tcW w:w="3369" w:type="dxa"/>
            <w:vMerge/>
          </w:tcPr>
          <w:p w14:paraId="47563132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0AA1844" w14:textId="77777777" w:rsidR="00814877" w:rsidRPr="008A3C39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2871BF06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2EBA063F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18E7A27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F0E6C9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51D284D6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43EDB17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A67B08F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568CAEB2" w14:textId="77777777" w:rsidTr="002B76B1">
        <w:trPr>
          <w:cantSplit/>
          <w:trHeight w:val="216"/>
        </w:trPr>
        <w:tc>
          <w:tcPr>
            <w:tcW w:w="3369" w:type="dxa"/>
            <w:vMerge w:val="restart"/>
          </w:tcPr>
          <w:p w14:paraId="58003558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0B5035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14:paraId="1C10AF90" w14:textId="77777777" w:rsidR="00814877" w:rsidRPr="008A3C39" w:rsidRDefault="00814877" w:rsidP="00814877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2.3. Участие в реализации мероприятий по увеличению доли присутствия в организациях торговли товаров нижегородских производителей "Покупайте нижегородское".</w:t>
            </w:r>
          </w:p>
        </w:tc>
        <w:tc>
          <w:tcPr>
            <w:tcW w:w="2693" w:type="dxa"/>
            <w:vMerge w:val="restart"/>
          </w:tcPr>
          <w:p w14:paraId="472BE487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  <w:p w14:paraId="79EAF83D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>Отдел  экономики</w:t>
            </w:r>
          </w:p>
          <w:p w14:paraId="76350BFA" w14:textId="3B067BDF" w:rsidR="00814877" w:rsidRPr="008A3C39" w:rsidRDefault="00814877" w:rsidP="008A3C39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 xml:space="preserve"> администрации Ар</w:t>
            </w:r>
            <w:r w:rsidR="00401FCF" w:rsidRPr="008A3C39">
              <w:rPr>
                <w:rFonts w:ascii="Arial" w:hAnsi="Arial" w:cs="Arial"/>
              </w:rPr>
              <w:t>датовского муниципального округа</w:t>
            </w:r>
            <w:r w:rsidRPr="008A3C39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14:paraId="6C197173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14:paraId="27223DE4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67AD2A12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Увеличение доли присутствия в организациях торговли товаров нижегородских производителей</w:t>
            </w:r>
          </w:p>
        </w:tc>
        <w:tc>
          <w:tcPr>
            <w:tcW w:w="1984" w:type="dxa"/>
          </w:tcPr>
          <w:p w14:paraId="7933D0FF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53E5CC62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1DEAE49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6D0E276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5C18B35D" w14:textId="77777777" w:rsidTr="002B76B1">
        <w:trPr>
          <w:cantSplit/>
          <w:trHeight w:val="216"/>
        </w:trPr>
        <w:tc>
          <w:tcPr>
            <w:tcW w:w="3369" w:type="dxa"/>
            <w:vMerge/>
          </w:tcPr>
          <w:p w14:paraId="6E16B6BB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86D1C7D" w14:textId="77777777" w:rsidR="00814877" w:rsidRPr="008A3C39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0CEAF1A8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2C457274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449D5C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55CEBB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  <w:p w14:paraId="24E89C99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</w:tc>
        <w:tc>
          <w:tcPr>
            <w:tcW w:w="1134" w:type="dxa"/>
          </w:tcPr>
          <w:p w14:paraId="0ACC6A0F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F0D7812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2C43457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081000D3" w14:textId="77777777" w:rsidTr="002B76B1">
        <w:trPr>
          <w:cantSplit/>
          <w:trHeight w:val="216"/>
        </w:trPr>
        <w:tc>
          <w:tcPr>
            <w:tcW w:w="3369" w:type="dxa"/>
            <w:vMerge/>
          </w:tcPr>
          <w:p w14:paraId="3AA5D4BF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6DF74B0" w14:textId="77777777" w:rsidR="00814877" w:rsidRPr="008A3C39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458C3A7C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2FAC89E1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932469F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CBF8FB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14:paraId="741BB05D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549D14D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BEF5801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122555D5" w14:textId="77777777" w:rsidTr="002B76B1">
        <w:trPr>
          <w:cantSplit/>
          <w:trHeight w:val="216"/>
        </w:trPr>
        <w:tc>
          <w:tcPr>
            <w:tcW w:w="3369" w:type="dxa"/>
            <w:vMerge/>
          </w:tcPr>
          <w:p w14:paraId="68FC45B0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10A6321" w14:textId="77777777" w:rsidR="00814877" w:rsidRPr="008A3C39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7689BBEE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1CFB9C97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BB2FB88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6896D5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736F17C2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7EF5807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410C369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5D15C35F" w14:textId="77777777" w:rsidTr="00F85C18">
        <w:trPr>
          <w:cantSplit/>
          <w:trHeight w:val="566"/>
        </w:trPr>
        <w:tc>
          <w:tcPr>
            <w:tcW w:w="3369" w:type="dxa"/>
            <w:vMerge/>
          </w:tcPr>
          <w:p w14:paraId="3D5A992E" w14:textId="77777777" w:rsidR="00814877" w:rsidRPr="008A3C39" w:rsidRDefault="00814877" w:rsidP="00814877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7B35A84" w14:textId="77777777" w:rsidR="00814877" w:rsidRPr="008A3C39" w:rsidRDefault="00814877" w:rsidP="00814877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16A46DDF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3D17B76A" w14:textId="77777777" w:rsidR="00814877" w:rsidRPr="008A3C39" w:rsidRDefault="00814877" w:rsidP="00814877">
            <w:pPr>
              <w:widowControl/>
              <w:autoSpaceDE/>
              <w:autoSpaceDN/>
              <w:adjustRightInd/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1E42836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E77D21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23B828D7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B038F61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2A05CD3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1CEEB6F5" w14:textId="77777777" w:rsidTr="002B76B1">
        <w:trPr>
          <w:cantSplit/>
          <w:trHeight w:val="269"/>
        </w:trPr>
        <w:tc>
          <w:tcPr>
            <w:tcW w:w="3369" w:type="dxa"/>
            <w:vMerge w:val="restart"/>
          </w:tcPr>
          <w:p w14:paraId="26F5009D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53D23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14:paraId="599FAEE7" w14:textId="79165C96" w:rsidR="00814877" w:rsidRPr="008A3C39" w:rsidRDefault="00814877" w:rsidP="008A3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2.4. Участие в развитии и расширении ярмарочной торговли, в т.ч. по реализации сельхозпродукции, произведенной хозяйствами, фермерами, садоводам</w:t>
            </w:r>
            <w:proofErr w:type="gramStart"/>
            <w:r w:rsidRPr="008A3C39">
              <w:rPr>
                <w:rFonts w:ascii="Arial" w:hAnsi="Arial" w:cs="Arial"/>
                <w:sz w:val="24"/>
                <w:szCs w:val="24"/>
              </w:rPr>
              <w:t>и-</w:t>
            </w:r>
            <w:proofErr w:type="gramEnd"/>
            <w:r w:rsidRPr="008A3C39">
              <w:rPr>
                <w:rFonts w:ascii="Arial" w:hAnsi="Arial" w:cs="Arial"/>
                <w:sz w:val="24"/>
                <w:szCs w:val="24"/>
              </w:rPr>
              <w:t xml:space="preserve"> огородниками.</w:t>
            </w:r>
          </w:p>
        </w:tc>
        <w:tc>
          <w:tcPr>
            <w:tcW w:w="2693" w:type="dxa"/>
            <w:vMerge w:val="restart"/>
          </w:tcPr>
          <w:p w14:paraId="5E05AF41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  <w:p w14:paraId="1B213A91" w14:textId="02CAF84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>Отдел экономики</w:t>
            </w:r>
          </w:p>
          <w:p w14:paraId="2CE57472" w14:textId="3FA35C3D" w:rsidR="00814877" w:rsidRPr="008A3C39" w:rsidRDefault="00814877" w:rsidP="008A3C39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 xml:space="preserve"> администрации Ар</w:t>
            </w:r>
            <w:r w:rsidR="00401FCF" w:rsidRPr="008A3C39">
              <w:rPr>
                <w:rFonts w:ascii="Arial" w:hAnsi="Arial" w:cs="Arial"/>
              </w:rPr>
              <w:t>датовского муниципального округа</w:t>
            </w:r>
            <w:r w:rsidRPr="008A3C39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14:paraId="79B10B75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14:paraId="181183BD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72F7A36D" w14:textId="77777777" w:rsidR="00814877" w:rsidRPr="008A3C39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Эффективная  форма продвижения товаров для товаропроизводителей и населения</w:t>
            </w:r>
          </w:p>
        </w:tc>
        <w:tc>
          <w:tcPr>
            <w:tcW w:w="1984" w:type="dxa"/>
          </w:tcPr>
          <w:p w14:paraId="21458E87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04798353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4AFB60F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3E82C0D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613093C0" w14:textId="77777777" w:rsidTr="002B76B1">
        <w:trPr>
          <w:cantSplit/>
          <w:trHeight w:val="272"/>
        </w:trPr>
        <w:tc>
          <w:tcPr>
            <w:tcW w:w="3369" w:type="dxa"/>
            <w:vMerge/>
          </w:tcPr>
          <w:p w14:paraId="0CED8C61" w14:textId="77777777" w:rsidR="00814877" w:rsidRPr="008A3C39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02F21A2" w14:textId="77777777" w:rsidR="00814877" w:rsidRPr="008A3C39" w:rsidRDefault="00814877" w:rsidP="0081487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7B2A06C2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1652488D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DB5F74D" w14:textId="77777777" w:rsidR="00814877" w:rsidRPr="008A3C39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DD3A02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5A075470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63F3450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1C6C2EC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574084F6" w14:textId="77777777" w:rsidTr="002B76B1">
        <w:trPr>
          <w:cantSplit/>
          <w:trHeight w:val="291"/>
        </w:trPr>
        <w:tc>
          <w:tcPr>
            <w:tcW w:w="3369" w:type="dxa"/>
            <w:vMerge/>
          </w:tcPr>
          <w:p w14:paraId="1FA1198C" w14:textId="77777777" w:rsidR="00814877" w:rsidRPr="008A3C39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25DDFD0" w14:textId="77777777" w:rsidR="00814877" w:rsidRPr="008A3C39" w:rsidRDefault="00814877" w:rsidP="0081487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665FDAC5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065897DB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FC66056" w14:textId="77777777" w:rsidR="00814877" w:rsidRPr="008A3C39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6A8A6D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14:paraId="3A4D4081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0B06496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A0FB285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1C9DF9D0" w14:textId="77777777" w:rsidTr="002B76B1">
        <w:trPr>
          <w:cantSplit/>
          <w:trHeight w:val="134"/>
        </w:trPr>
        <w:tc>
          <w:tcPr>
            <w:tcW w:w="3369" w:type="dxa"/>
            <w:vMerge/>
          </w:tcPr>
          <w:p w14:paraId="6139B9BE" w14:textId="77777777" w:rsidR="00814877" w:rsidRPr="008A3C39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E9788D5" w14:textId="77777777" w:rsidR="00814877" w:rsidRPr="008A3C39" w:rsidRDefault="00814877" w:rsidP="0081487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16695947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6292C30C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3517D6D" w14:textId="77777777" w:rsidR="00814877" w:rsidRPr="008A3C39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457ECF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7D1EBE96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F827635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AFD9084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7A6525EB" w14:textId="77777777" w:rsidTr="002B76B1">
        <w:trPr>
          <w:cantSplit/>
          <w:trHeight w:val="651"/>
        </w:trPr>
        <w:tc>
          <w:tcPr>
            <w:tcW w:w="3369" w:type="dxa"/>
            <w:vMerge/>
          </w:tcPr>
          <w:p w14:paraId="73855CBA" w14:textId="77777777" w:rsidR="00814877" w:rsidRPr="008A3C39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E43464D" w14:textId="77777777" w:rsidR="00814877" w:rsidRPr="008A3C39" w:rsidRDefault="00814877" w:rsidP="00814877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14:paraId="55ECE631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14:paraId="7C47C70E" w14:textId="77777777" w:rsidR="00814877" w:rsidRPr="008A3C39" w:rsidRDefault="00814877" w:rsidP="0081487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8AC5B72" w14:textId="77777777" w:rsidR="00814877" w:rsidRPr="008A3C39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3D0BE4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3BFDFDC0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9FC7303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4D4FFC7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39A2275E" w14:textId="77777777" w:rsidTr="00814877">
        <w:trPr>
          <w:cantSplit/>
          <w:trHeight w:val="592"/>
        </w:trPr>
        <w:tc>
          <w:tcPr>
            <w:tcW w:w="3369" w:type="dxa"/>
            <w:vMerge w:val="restart"/>
          </w:tcPr>
          <w:p w14:paraId="156CA428" w14:textId="77777777" w:rsidR="00814877" w:rsidRPr="008A3C39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 xml:space="preserve">2.5. </w:t>
            </w:r>
            <w:r w:rsidRPr="008A3C39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Развитие современных форм торговли в удаленных пунктах Ардатовского муниципального округа Нижегородской области</w:t>
            </w:r>
          </w:p>
        </w:tc>
        <w:tc>
          <w:tcPr>
            <w:tcW w:w="2693" w:type="dxa"/>
            <w:vMerge w:val="restart"/>
          </w:tcPr>
          <w:p w14:paraId="03E248B5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  <w:p w14:paraId="1B0C07BF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>Отдел  экономики</w:t>
            </w:r>
          </w:p>
          <w:p w14:paraId="72AB70F0" w14:textId="69EAE1D2" w:rsidR="00814877" w:rsidRPr="008A3C39" w:rsidRDefault="00814877" w:rsidP="008A3C39">
            <w:pPr>
              <w:pStyle w:val="a9"/>
              <w:rPr>
                <w:rFonts w:ascii="Arial" w:hAnsi="Arial" w:cs="Arial"/>
              </w:rPr>
            </w:pPr>
            <w:r w:rsidRPr="008A3C39">
              <w:rPr>
                <w:rFonts w:ascii="Arial" w:hAnsi="Arial" w:cs="Arial"/>
              </w:rPr>
              <w:t xml:space="preserve"> администрации А</w:t>
            </w:r>
            <w:r w:rsidR="00401FCF" w:rsidRPr="008A3C39">
              <w:rPr>
                <w:rFonts w:ascii="Arial" w:hAnsi="Arial" w:cs="Arial"/>
              </w:rPr>
              <w:t>рдатовского муниципального округа</w:t>
            </w:r>
            <w:r w:rsidRPr="008A3C39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992" w:type="dxa"/>
            <w:vMerge w:val="restart"/>
          </w:tcPr>
          <w:p w14:paraId="36188D9E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</w:tcPr>
          <w:p w14:paraId="66FDA590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2268" w:type="dxa"/>
            <w:vMerge w:val="restart"/>
          </w:tcPr>
          <w:p w14:paraId="2BC563E0" w14:textId="77777777" w:rsidR="00814877" w:rsidRPr="008A3C39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9544B1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4F791C9B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50,00</w:t>
            </w:r>
          </w:p>
        </w:tc>
        <w:tc>
          <w:tcPr>
            <w:tcW w:w="1276" w:type="dxa"/>
          </w:tcPr>
          <w:p w14:paraId="744B4C22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7B4AECA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7E528F24" w14:textId="77777777" w:rsidTr="00C91AC5">
        <w:trPr>
          <w:cantSplit/>
          <w:trHeight w:val="588"/>
        </w:trPr>
        <w:tc>
          <w:tcPr>
            <w:tcW w:w="3369" w:type="dxa"/>
            <w:vMerge/>
          </w:tcPr>
          <w:p w14:paraId="1CCD0C87" w14:textId="77777777" w:rsidR="00814877" w:rsidRPr="008A3C39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166668C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5078B19F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142F369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080CF7F" w14:textId="77777777" w:rsidR="00814877" w:rsidRPr="008A3C39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A51880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Бюджет Ардатовского муниципального округа</w:t>
            </w:r>
          </w:p>
        </w:tc>
        <w:tc>
          <w:tcPr>
            <w:tcW w:w="1134" w:type="dxa"/>
          </w:tcPr>
          <w:p w14:paraId="60A9A66A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250,00</w:t>
            </w:r>
          </w:p>
        </w:tc>
        <w:tc>
          <w:tcPr>
            <w:tcW w:w="1276" w:type="dxa"/>
          </w:tcPr>
          <w:p w14:paraId="67620806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6DAAE04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3B205D91" w14:textId="77777777" w:rsidTr="00C91AC5">
        <w:trPr>
          <w:cantSplit/>
          <w:trHeight w:val="588"/>
        </w:trPr>
        <w:tc>
          <w:tcPr>
            <w:tcW w:w="3369" w:type="dxa"/>
            <w:vMerge/>
          </w:tcPr>
          <w:p w14:paraId="404A410E" w14:textId="77777777" w:rsidR="00814877" w:rsidRPr="008A3C39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BAE7BFE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6FD7AB2B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FCE800A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012DD5E" w14:textId="77777777" w:rsidR="00814877" w:rsidRPr="008A3C39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C341E8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14:paraId="43C42458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6B30D3F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E101C74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35A6E83B" w14:textId="77777777" w:rsidTr="00C91AC5">
        <w:trPr>
          <w:cantSplit/>
          <w:trHeight w:val="588"/>
        </w:trPr>
        <w:tc>
          <w:tcPr>
            <w:tcW w:w="3369" w:type="dxa"/>
            <w:vMerge/>
          </w:tcPr>
          <w:p w14:paraId="63B24BD4" w14:textId="77777777" w:rsidR="00814877" w:rsidRPr="008A3C39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A140125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7C7CCF51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B2A3F53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ECC3861" w14:textId="77777777" w:rsidR="00814877" w:rsidRPr="008A3C39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9BCA49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22AC45D6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5FFEB33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5EECFCF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  <w:tr w:rsidR="00814877" w:rsidRPr="008A3C39" w14:paraId="5E4D2D82" w14:textId="77777777" w:rsidTr="00C91AC5">
        <w:trPr>
          <w:cantSplit/>
          <w:trHeight w:val="588"/>
        </w:trPr>
        <w:tc>
          <w:tcPr>
            <w:tcW w:w="3369" w:type="dxa"/>
            <w:vMerge/>
          </w:tcPr>
          <w:p w14:paraId="5F27E378" w14:textId="77777777" w:rsidR="00814877" w:rsidRPr="008A3C39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84E49BD" w14:textId="77777777" w:rsidR="00814877" w:rsidRPr="008A3C39" w:rsidRDefault="00814877" w:rsidP="00814877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0E6F94A8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9A69EF6" w14:textId="77777777" w:rsidR="00814877" w:rsidRPr="008A3C39" w:rsidRDefault="00814877" w:rsidP="008148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82D2A78" w14:textId="77777777" w:rsidR="00814877" w:rsidRPr="008A3C39" w:rsidRDefault="00814877" w:rsidP="008148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C31509" w14:textId="77777777" w:rsidR="00814877" w:rsidRPr="008A3C39" w:rsidRDefault="00814877" w:rsidP="00814877">
            <w:pPr>
              <w:rPr>
                <w:rFonts w:ascii="Arial" w:hAnsi="Arial" w:cs="Arial"/>
                <w:sz w:val="24"/>
                <w:szCs w:val="24"/>
              </w:rPr>
            </w:pPr>
            <w:r w:rsidRPr="008A3C39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</w:tcPr>
          <w:p w14:paraId="520AD322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452A987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23E6247" w14:textId="77777777" w:rsidR="00814877" w:rsidRPr="008A3C39" w:rsidRDefault="00814877" w:rsidP="0081487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C39">
              <w:rPr>
                <w:rFonts w:ascii="Arial" w:hAnsi="Arial" w:cs="Arial"/>
                <w:bCs/>
                <w:iCs/>
                <w:sz w:val="24"/>
                <w:szCs w:val="24"/>
              </w:rPr>
              <w:t>0,00</w:t>
            </w:r>
          </w:p>
        </w:tc>
      </w:tr>
    </w:tbl>
    <w:p w14:paraId="51D7CDD6" w14:textId="77777777" w:rsidR="003C19A2" w:rsidRPr="008A3C39" w:rsidRDefault="00A31058" w:rsidP="00A31058">
      <w:pPr>
        <w:jc w:val="right"/>
        <w:rPr>
          <w:rFonts w:ascii="Arial" w:hAnsi="Arial" w:cs="Arial"/>
          <w:sz w:val="24"/>
          <w:szCs w:val="24"/>
        </w:rPr>
        <w:sectPr w:rsidR="003C19A2" w:rsidRPr="008A3C39" w:rsidSect="00D66D2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8A3C39">
        <w:rPr>
          <w:rFonts w:ascii="Arial" w:hAnsi="Arial" w:cs="Arial"/>
          <w:sz w:val="24"/>
          <w:szCs w:val="24"/>
        </w:rPr>
        <w:t xml:space="preserve">     </w:t>
      </w:r>
    </w:p>
    <w:p w14:paraId="5F005D03" w14:textId="77777777" w:rsidR="00C35BEB" w:rsidRPr="008A3C39" w:rsidRDefault="00C35BEB" w:rsidP="00A31058">
      <w:pPr>
        <w:rPr>
          <w:rFonts w:ascii="Arial" w:hAnsi="Arial" w:cs="Arial"/>
          <w:sz w:val="24"/>
          <w:szCs w:val="24"/>
        </w:rPr>
      </w:pPr>
    </w:p>
    <w:p w14:paraId="2BFD26DD" w14:textId="77777777" w:rsidR="00D21876" w:rsidRPr="008A3C39" w:rsidRDefault="00D21876" w:rsidP="008A3C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A3C39">
        <w:rPr>
          <w:rFonts w:ascii="Arial" w:hAnsi="Arial" w:cs="Arial"/>
          <w:sz w:val="24"/>
          <w:szCs w:val="24"/>
        </w:rPr>
        <w:t>2. Постановление администрации Ардатовского муниципального округа Нижегородской области от 13.09.2023 №1109 «О внесении изменений в постановление администрации Ардатовского муниципального округа Нижегородской области от 15.02.2023 №120» отменить.</w:t>
      </w:r>
    </w:p>
    <w:p w14:paraId="29C8BFE8" w14:textId="77777777" w:rsidR="00524660" w:rsidRPr="008A3C39" w:rsidRDefault="00D21876" w:rsidP="008A3C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A3C39">
        <w:rPr>
          <w:rFonts w:ascii="Arial" w:hAnsi="Arial" w:cs="Arial"/>
          <w:sz w:val="24"/>
          <w:szCs w:val="24"/>
        </w:rPr>
        <w:t>3</w:t>
      </w:r>
      <w:r w:rsidR="00524660" w:rsidRPr="008A3C39">
        <w:rPr>
          <w:rFonts w:ascii="Arial" w:hAnsi="Arial" w:cs="Arial"/>
          <w:sz w:val="24"/>
          <w:szCs w:val="24"/>
        </w:rPr>
        <w:t xml:space="preserve">. Отделу организационно-кадровой работы администрации Ардатовского муниципального округа Нижегородской области обнародовать и </w:t>
      </w:r>
      <w:proofErr w:type="gramStart"/>
      <w:r w:rsidR="00524660" w:rsidRPr="008A3C39">
        <w:rPr>
          <w:rFonts w:ascii="Arial" w:hAnsi="Arial" w:cs="Arial"/>
          <w:sz w:val="24"/>
          <w:szCs w:val="24"/>
        </w:rPr>
        <w:t>разместить</w:t>
      </w:r>
      <w:proofErr w:type="gramEnd"/>
      <w:r w:rsidR="00524660" w:rsidRPr="008A3C39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Ардатовского муниципального округа Нижегородской области.</w:t>
      </w:r>
    </w:p>
    <w:p w14:paraId="1576F609" w14:textId="77777777" w:rsidR="00524660" w:rsidRPr="008A3C39" w:rsidRDefault="00D21876" w:rsidP="008A3C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A3C39">
        <w:rPr>
          <w:rFonts w:ascii="Arial" w:hAnsi="Arial" w:cs="Arial"/>
          <w:sz w:val="24"/>
          <w:szCs w:val="24"/>
        </w:rPr>
        <w:t>4</w:t>
      </w:r>
      <w:r w:rsidR="00524660" w:rsidRPr="008A3C3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24660" w:rsidRPr="008A3C39">
        <w:rPr>
          <w:rFonts w:ascii="Arial" w:hAnsi="Arial" w:cs="Arial"/>
          <w:sz w:val="24"/>
          <w:szCs w:val="24"/>
        </w:rPr>
        <w:t>Контроль за</w:t>
      </w:r>
      <w:proofErr w:type="gramEnd"/>
      <w:r w:rsidR="00524660" w:rsidRPr="008A3C3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14:paraId="0FC96714" w14:textId="77777777" w:rsidR="00524660" w:rsidRPr="008A3C39" w:rsidRDefault="00524660" w:rsidP="0052466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72E634E4" w14:textId="77777777" w:rsidR="008A3C39" w:rsidRPr="008A3C39" w:rsidRDefault="008A3C39" w:rsidP="0052466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0487F57C" w14:textId="77777777" w:rsidR="008A3C39" w:rsidRPr="008A3C39" w:rsidRDefault="008A3C39" w:rsidP="0052466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3C841965" w14:textId="7FD95F88" w:rsidR="00524660" w:rsidRPr="008A3C39" w:rsidRDefault="00524660" w:rsidP="00285A0B">
      <w:pPr>
        <w:pStyle w:val="5"/>
      </w:pPr>
      <w:r w:rsidRPr="008A3C39">
        <w:t>Глава местного самоуправления</w:t>
      </w:r>
      <w:r w:rsidR="008A3C39" w:rsidRPr="008A3C39">
        <w:tab/>
      </w:r>
      <w:r w:rsidR="008A3C39" w:rsidRPr="008A3C39">
        <w:tab/>
      </w:r>
      <w:r w:rsidR="008A3C39" w:rsidRPr="008A3C39">
        <w:tab/>
      </w:r>
      <w:r w:rsidR="008A3C39" w:rsidRPr="008A3C39">
        <w:tab/>
      </w:r>
      <w:r w:rsidR="008A3C39" w:rsidRPr="008A3C39">
        <w:tab/>
      </w:r>
      <w:r w:rsidR="008A3C39" w:rsidRPr="008A3C39">
        <w:tab/>
      </w:r>
      <w:r w:rsidR="008A3C39" w:rsidRPr="008A3C39">
        <w:tab/>
      </w:r>
      <w:r w:rsidRPr="008A3C39">
        <w:t xml:space="preserve">Г.В. </w:t>
      </w:r>
      <w:proofErr w:type="spellStart"/>
      <w:r w:rsidRPr="008A3C39">
        <w:t>Жданкин</w:t>
      </w:r>
      <w:proofErr w:type="spellEnd"/>
    </w:p>
    <w:sectPr w:rsidR="00524660" w:rsidRPr="008A3C39" w:rsidSect="008A3C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318"/>
    <w:multiLevelType w:val="hybridMultilevel"/>
    <w:tmpl w:val="71D6B9C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09E8"/>
    <w:multiLevelType w:val="hybridMultilevel"/>
    <w:tmpl w:val="7F8A5D30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61B"/>
    <w:multiLevelType w:val="hybridMultilevel"/>
    <w:tmpl w:val="BF70C3C0"/>
    <w:lvl w:ilvl="0" w:tplc="A412C31A">
      <w:start w:val="1"/>
      <w:numFmt w:val="bullet"/>
      <w:lvlText w:val=""/>
      <w:lvlJc w:val="left"/>
      <w:pPr>
        <w:ind w:left="108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91DAB"/>
    <w:multiLevelType w:val="hybridMultilevel"/>
    <w:tmpl w:val="B85E871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266B"/>
    <w:multiLevelType w:val="hybridMultilevel"/>
    <w:tmpl w:val="07DCF9E4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60263"/>
    <w:multiLevelType w:val="hybridMultilevel"/>
    <w:tmpl w:val="9AE6F37E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493E"/>
    <w:multiLevelType w:val="hybridMultilevel"/>
    <w:tmpl w:val="48381106"/>
    <w:lvl w:ilvl="0" w:tplc="B9C67CCC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2297D"/>
    <w:multiLevelType w:val="hybridMultilevel"/>
    <w:tmpl w:val="E78C95C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8225A"/>
    <w:multiLevelType w:val="hybridMultilevel"/>
    <w:tmpl w:val="13D8836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36229"/>
    <w:multiLevelType w:val="hybridMultilevel"/>
    <w:tmpl w:val="0FF6BD06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31EA"/>
    <w:multiLevelType w:val="hybridMultilevel"/>
    <w:tmpl w:val="415A9B28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80FFA"/>
    <w:multiLevelType w:val="multilevel"/>
    <w:tmpl w:val="490EF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BC6BAD"/>
    <w:multiLevelType w:val="hybridMultilevel"/>
    <w:tmpl w:val="32EE46F2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C04C8"/>
    <w:multiLevelType w:val="hybridMultilevel"/>
    <w:tmpl w:val="2E500B5E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42DF9"/>
    <w:multiLevelType w:val="hybridMultilevel"/>
    <w:tmpl w:val="CA8CD0A4"/>
    <w:lvl w:ilvl="0" w:tplc="8E62CF78">
      <w:start w:val="1"/>
      <w:numFmt w:val="bullet"/>
      <w:lvlText w:val="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C25F24"/>
    <w:multiLevelType w:val="hybridMultilevel"/>
    <w:tmpl w:val="6FBC09C0"/>
    <w:lvl w:ilvl="0" w:tplc="0542F85E">
      <w:start w:val="1"/>
      <w:numFmt w:val="bullet"/>
      <w:lvlText w:val=""/>
      <w:lvlJc w:val="left"/>
      <w:pPr>
        <w:ind w:left="216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642169E"/>
    <w:multiLevelType w:val="hybridMultilevel"/>
    <w:tmpl w:val="AC14FD4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850CA"/>
    <w:multiLevelType w:val="hybridMultilevel"/>
    <w:tmpl w:val="493618EC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C7CC4"/>
    <w:multiLevelType w:val="hybridMultilevel"/>
    <w:tmpl w:val="9B36FB7E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24B6B"/>
    <w:multiLevelType w:val="hybridMultilevel"/>
    <w:tmpl w:val="B6C6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5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F4073"/>
    <w:multiLevelType w:val="hybridMultilevel"/>
    <w:tmpl w:val="6DA8665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B70F0"/>
    <w:multiLevelType w:val="hybridMultilevel"/>
    <w:tmpl w:val="CA6C43F0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C0CDF"/>
    <w:multiLevelType w:val="hybridMultilevel"/>
    <w:tmpl w:val="DAC2CCF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10BA9"/>
    <w:multiLevelType w:val="hybridMultilevel"/>
    <w:tmpl w:val="F8BE20A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35DCC"/>
    <w:multiLevelType w:val="hybridMultilevel"/>
    <w:tmpl w:val="1C96167A"/>
    <w:lvl w:ilvl="0" w:tplc="664C0C6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DC63AFF"/>
    <w:multiLevelType w:val="hybridMultilevel"/>
    <w:tmpl w:val="0F1848A6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855F7"/>
    <w:multiLevelType w:val="hybridMultilevel"/>
    <w:tmpl w:val="3318AD52"/>
    <w:lvl w:ilvl="0" w:tplc="0542F85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 w:val="0"/>
        <w:i/>
        <w:color w:val="0099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407FA"/>
    <w:multiLevelType w:val="hybridMultilevel"/>
    <w:tmpl w:val="463E2646"/>
    <w:lvl w:ilvl="0" w:tplc="B9C67CCC">
      <w:start w:val="1"/>
      <w:numFmt w:val="bullet"/>
      <w:lvlText w:val=""/>
      <w:lvlJc w:val="left"/>
      <w:pPr>
        <w:ind w:left="144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635CBA"/>
    <w:multiLevelType w:val="hybridMultilevel"/>
    <w:tmpl w:val="3A180668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4128C"/>
    <w:multiLevelType w:val="hybridMultilevel"/>
    <w:tmpl w:val="9488B10A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8193C"/>
    <w:multiLevelType w:val="hybridMultilevel"/>
    <w:tmpl w:val="40B018A0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227C8"/>
    <w:multiLevelType w:val="hybridMultilevel"/>
    <w:tmpl w:val="B65ECD3C"/>
    <w:lvl w:ilvl="0" w:tplc="3C448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66006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123F7"/>
    <w:multiLevelType w:val="hybridMultilevel"/>
    <w:tmpl w:val="CE1218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57EF7"/>
    <w:multiLevelType w:val="hybridMultilevel"/>
    <w:tmpl w:val="17C6457C"/>
    <w:lvl w:ilvl="0" w:tplc="8E62CF7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b w:val="0"/>
        <w:i/>
        <w:color w:val="FF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277CB"/>
    <w:multiLevelType w:val="hybridMultilevel"/>
    <w:tmpl w:val="F2F6487C"/>
    <w:lvl w:ilvl="0" w:tplc="A412C31A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CC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669C4"/>
    <w:multiLevelType w:val="hybridMultilevel"/>
    <w:tmpl w:val="A7F0446A"/>
    <w:lvl w:ilvl="0" w:tplc="0938FAB0">
      <w:start w:val="1"/>
      <w:numFmt w:val="bullet"/>
      <w:lvlText w:val=""/>
      <w:lvlJc w:val="left"/>
      <w:pPr>
        <w:ind w:left="720" w:hanging="360"/>
      </w:pPr>
      <w:rPr>
        <w:rFonts w:ascii="Wingdings 2" w:hAnsi="Wingdings 2" w:hint="default"/>
        <w:b w:val="0"/>
        <w:i w:val="0"/>
        <w:color w:val="66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8"/>
  </w:num>
  <w:num w:numId="4">
    <w:abstractNumId w:val="30"/>
  </w:num>
  <w:num w:numId="5">
    <w:abstractNumId w:val="31"/>
  </w:num>
  <w:num w:numId="6">
    <w:abstractNumId w:val="4"/>
  </w:num>
  <w:num w:numId="7">
    <w:abstractNumId w:val="4"/>
  </w:num>
  <w:num w:numId="8">
    <w:abstractNumId w:val="23"/>
  </w:num>
  <w:num w:numId="9">
    <w:abstractNumId w:val="4"/>
  </w:num>
  <w:num w:numId="10">
    <w:abstractNumId w:val="26"/>
  </w:num>
  <w:num w:numId="11">
    <w:abstractNumId w:val="33"/>
  </w:num>
  <w:num w:numId="12">
    <w:abstractNumId w:val="17"/>
  </w:num>
  <w:num w:numId="13">
    <w:abstractNumId w:val="18"/>
  </w:num>
  <w:num w:numId="14">
    <w:abstractNumId w:val="14"/>
  </w:num>
  <w:num w:numId="15">
    <w:abstractNumId w:val="15"/>
  </w:num>
  <w:num w:numId="16">
    <w:abstractNumId w:val="19"/>
  </w:num>
  <w:num w:numId="17">
    <w:abstractNumId w:val="13"/>
  </w:num>
  <w:num w:numId="18">
    <w:abstractNumId w:val="22"/>
  </w:num>
  <w:num w:numId="19">
    <w:abstractNumId w:val="27"/>
  </w:num>
  <w:num w:numId="20">
    <w:abstractNumId w:val="29"/>
  </w:num>
  <w:num w:numId="21">
    <w:abstractNumId w:val="6"/>
  </w:num>
  <w:num w:numId="22">
    <w:abstractNumId w:val="9"/>
  </w:num>
  <w:num w:numId="23">
    <w:abstractNumId w:val="2"/>
  </w:num>
  <w:num w:numId="24">
    <w:abstractNumId w:val="16"/>
  </w:num>
  <w:num w:numId="25">
    <w:abstractNumId w:val="34"/>
  </w:num>
  <w:num w:numId="26">
    <w:abstractNumId w:val="5"/>
  </w:num>
  <w:num w:numId="27">
    <w:abstractNumId w:val="0"/>
  </w:num>
  <w:num w:numId="28">
    <w:abstractNumId w:val="3"/>
  </w:num>
  <w:num w:numId="29">
    <w:abstractNumId w:val="20"/>
  </w:num>
  <w:num w:numId="30">
    <w:abstractNumId w:val="8"/>
  </w:num>
  <w:num w:numId="31">
    <w:abstractNumId w:val="35"/>
  </w:num>
  <w:num w:numId="32">
    <w:abstractNumId w:val="21"/>
  </w:num>
  <w:num w:numId="33">
    <w:abstractNumId w:val="12"/>
  </w:num>
  <w:num w:numId="34">
    <w:abstractNumId w:val="25"/>
  </w:num>
  <w:num w:numId="35">
    <w:abstractNumId w:val="32"/>
  </w:num>
  <w:num w:numId="36">
    <w:abstractNumId w:val="1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45"/>
    <w:rsid w:val="00016B28"/>
    <w:rsid w:val="00016F05"/>
    <w:rsid w:val="00021970"/>
    <w:rsid w:val="00037E6C"/>
    <w:rsid w:val="000420BC"/>
    <w:rsid w:val="00043C51"/>
    <w:rsid w:val="000561C8"/>
    <w:rsid w:val="00064ECA"/>
    <w:rsid w:val="00066E98"/>
    <w:rsid w:val="00071545"/>
    <w:rsid w:val="00073969"/>
    <w:rsid w:val="00073A1D"/>
    <w:rsid w:val="00073EB8"/>
    <w:rsid w:val="000818A1"/>
    <w:rsid w:val="0008300F"/>
    <w:rsid w:val="00086CC1"/>
    <w:rsid w:val="00087900"/>
    <w:rsid w:val="00090ABC"/>
    <w:rsid w:val="00090DD1"/>
    <w:rsid w:val="00092C7C"/>
    <w:rsid w:val="000A49FF"/>
    <w:rsid w:val="000B7EFA"/>
    <w:rsid w:val="000C3FDF"/>
    <w:rsid w:val="000D5B4B"/>
    <w:rsid w:val="000E2296"/>
    <w:rsid w:val="000F13AA"/>
    <w:rsid w:val="000F7CF9"/>
    <w:rsid w:val="001015C4"/>
    <w:rsid w:val="0011333A"/>
    <w:rsid w:val="00114DBC"/>
    <w:rsid w:val="0012042C"/>
    <w:rsid w:val="00133267"/>
    <w:rsid w:val="00135D4D"/>
    <w:rsid w:val="00143F0B"/>
    <w:rsid w:val="001449F4"/>
    <w:rsid w:val="00152E57"/>
    <w:rsid w:val="0015353A"/>
    <w:rsid w:val="00157B4E"/>
    <w:rsid w:val="00161A3E"/>
    <w:rsid w:val="00163109"/>
    <w:rsid w:val="001679F7"/>
    <w:rsid w:val="00170B99"/>
    <w:rsid w:val="001824AA"/>
    <w:rsid w:val="00187551"/>
    <w:rsid w:val="001A20A2"/>
    <w:rsid w:val="001A2C22"/>
    <w:rsid w:val="001A5F51"/>
    <w:rsid w:val="001A6161"/>
    <w:rsid w:val="001C7D77"/>
    <w:rsid w:val="001D1152"/>
    <w:rsid w:val="001D4CF6"/>
    <w:rsid w:val="001E2BFA"/>
    <w:rsid w:val="001E44C3"/>
    <w:rsid w:val="001E73B8"/>
    <w:rsid w:val="0021020A"/>
    <w:rsid w:val="0021139A"/>
    <w:rsid w:val="00214FB3"/>
    <w:rsid w:val="002151D5"/>
    <w:rsid w:val="00222692"/>
    <w:rsid w:val="00224EB2"/>
    <w:rsid w:val="00240046"/>
    <w:rsid w:val="00240D9C"/>
    <w:rsid w:val="00242998"/>
    <w:rsid w:val="002442E2"/>
    <w:rsid w:val="00250E53"/>
    <w:rsid w:val="00252ADF"/>
    <w:rsid w:val="00253DCA"/>
    <w:rsid w:val="002549AA"/>
    <w:rsid w:val="002645F6"/>
    <w:rsid w:val="0027679F"/>
    <w:rsid w:val="00281657"/>
    <w:rsid w:val="00282B8E"/>
    <w:rsid w:val="00285709"/>
    <w:rsid w:val="00285A0B"/>
    <w:rsid w:val="00294214"/>
    <w:rsid w:val="002950C5"/>
    <w:rsid w:val="002A0E77"/>
    <w:rsid w:val="002B53BA"/>
    <w:rsid w:val="002B76B1"/>
    <w:rsid w:val="002D08F1"/>
    <w:rsid w:val="002E01D3"/>
    <w:rsid w:val="002E2F11"/>
    <w:rsid w:val="002E537C"/>
    <w:rsid w:val="002E7FBA"/>
    <w:rsid w:val="002F2AE0"/>
    <w:rsid w:val="002F5C7B"/>
    <w:rsid w:val="003013E7"/>
    <w:rsid w:val="00302E19"/>
    <w:rsid w:val="00303BD7"/>
    <w:rsid w:val="00304028"/>
    <w:rsid w:val="00307834"/>
    <w:rsid w:val="00310364"/>
    <w:rsid w:val="00314AE4"/>
    <w:rsid w:val="00317AEB"/>
    <w:rsid w:val="003212DA"/>
    <w:rsid w:val="003257A6"/>
    <w:rsid w:val="003325BE"/>
    <w:rsid w:val="00336392"/>
    <w:rsid w:val="0033663A"/>
    <w:rsid w:val="00347071"/>
    <w:rsid w:val="00350833"/>
    <w:rsid w:val="00351A08"/>
    <w:rsid w:val="00353424"/>
    <w:rsid w:val="0035538E"/>
    <w:rsid w:val="003639B3"/>
    <w:rsid w:val="00377933"/>
    <w:rsid w:val="00390CFF"/>
    <w:rsid w:val="00396600"/>
    <w:rsid w:val="00396F3B"/>
    <w:rsid w:val="003A0D01"/>
    <w:rsid w:val="003A2B8C"/>
    <w:rsid w:val="003B3438"/>
    <w:rsid w:val="003B5F6C"/>
    <w:rsid w:val="003C19A2"/>
    <w:rsid w:val="003C405B"/>
    <w:rsid w:val="003C7C7E"/>
    <w:rsid w:val="003D4426"/>
    <w:rsid w:val="003D4AF5"/>
    <w:rsid w:val="003E28AA"/>
    <w:rsid w:val="003F3A58"/>
    <w:rsid w:val="00401FCF"/>
    <w:rsid w:val="00407E54"/>
    <w:rsid w:val="00422534"/>
    <w:rsid w:val="004244C3"/>
    <w:rsid w:val="00424DEE"/>
    <w:rsid w:val="00427925"/>
    <w:rsid w:val="004302FA"/>
    <w:rsid w:val="00432B15"/>
    <w:rsid w:val="0043433F"/>
    <w:rsid w:val="00437527"/>
    <w:rsid w:val="004423B9"/>
    <w:rsid w:val="00445CAF"/>
    <w:rsid w:val="0045036C"/>
    <w:rsid w:val="00456306"/>
    <w:rsid w:val="004573A4"/>
    <w:rsid w:val="004669A6"/>
    <w:rsid w:val="0046720B"/>
    <w:rsid w:val="00467E3F"/>
    <w:rsid w:val="00475659"/>
    <w:rsid w:val="004A2D28"/>
    <w:rsid w:val="004B166F"/>
    <w:rsid w:val="004B70D4"/>
    <w:rsid w:val="004C672D"/>
    <w:rsid w:val="004D0E41"/>
    <w:rsid w:val="004D60D7"/>
    <w:rsid w:val="004D6B55"/>
    <w:rsid w:val="00501E2A"/>
    <w:rsid w:val="00503B9F"/>
    <w:rsid w:val="00510F65"/>
    <w:rsid w:val="005235C7"/>
    <w:rsid w:val="005237DE"/>
    <w:rsid w:val="00524660"/>
    <w:rsid w:val="00527E64"/>
    <w:rsid w:val="00532D6D"/>
    <w:rsid w:val="00537E5F"/>
    <w:rsid w:val="00545637"/>
    <w:rsid w:val="0056536A"/>
    <w:rsid w:val="005668CF"/>
    <w:rsid w:val="00572039"/>
    <w:rsid w:val="005827D1"/>
    <w:rsid w:val="00584489"/>
    <w:rsid w:val="00585C83"/>
    <w:rsid w:val="00591E25"/>
    <w:rsid w:val="0059437A"/>
    <w:rsid w:val="005969BE"/>
    <w:rsid w:val="005A0814"/>
    <w:rsid w:val="005B092F"/>
    <w:rsid w:val="005B099E"/>
    <w:rsid w:val="005B2E27"/>
    <w:rsid w:val="005B42AA"/>
    <w:rsid w:val="005C428B"/>
    <w:rsid w:val="005D5018"/>
    <w:rsid w:val="005E37BE"/>
    <w:rsid w:val="005E6C93"/>
    <w:rsid w:val="005F6A58"/>
    <w:rsid w:val="0060142D"/>
    <w:rsid w:val="006052D9"/>
    <w:rsid w:val="00615C69"/>
    <w:rsid w:val="0062276D"/>
    <w:rsid w:val="0062297F"/>
    <w:rsid w:val="0065680C"/>
    <w:rsid w:val="00662917"/>
    <w:rsid w:val="00663C19"/>
    <w:rsid w:val="006732E7"/>
    <w:rsid w:val="00676E50"/>
    <w:rsid w:val="00681325"/>
    <w:rsid w:val="0068498C"/>
    <w:rsid w:val="0068785E"/>
    <w:rsid w:val="006929AC"/>
    <w:rsid w:val="0069691B"/>
    <w:rsid w:val="006A11DD"/>
    <w:rsid w:val="006A7AB4"/>
    <w:rsid w:val="006B4E83"/>
    <w:rsid w:val="006C25E8"/>
    <w:rsid w:val="006C2D94"/>
    <w:rsid w:val="006D4CD8"/>
    <w:rsid w:val="006D7294"/>
    <w:rsid w:val="006E06B9"/>
    <w:rsid w:val="006E46DF"/>
    <w:rsid w:val="006E589B"/>
    <w:rsid w:val="006F4A89"/>
    <w:rsid w:val="007059BF"/>
    <w:rsid w:val="00706838"/>
    <w:rsid w:val="007105E9"/>
    <w:rsid w:val="00715A37"/>
    <w:rsid w:val="00724B84"/>
    <w:rsid w:val="00733389"/>
    <w:rsid w:val="00733FE9"/>
    <w:rsid w:val="00735278"/>
    <w:rsid w:val="00743C49"/>
    <w:rsid w:val="00744C42"/>
    <w:rsid w:val="00754613"/>
    <w:rsid w:val="00763E29"/>
    <w:rsid w:val="00765254"/>
    <w:rsid w:val="0079034E"/>
    <w:rsid w:val="00793A52"/>
    <w:rsid w:val="00793D6F"/>
    <w:rsid w:val="007940E1"/>
    <w:rsid w:val="00796689"/>
    <w:rsid w:val="007A06D1"/>
    <w:rsid w:val="007A116D"/>
    <w:rsid w:val="007A118C"/>
    <w:rsid w:val="007A55A6"/>
    <w:rsid w:val="007A7275"/>
    <w:rsid w:val="007B7D57"/>
    <w:rsid w:val="007C17FB"/>
    <w:rsid w:val="007C330B"/>
    <w:rsid w:val="007E3139"/>
    <w:rsid w:val="007E4F36"/>
    <w:rsid w:val="007F5667"/>
    <w:rsid w:val="00801A40"/>
    <w:rsid w:val="0081101D"/>
    <w:rsid w:val="008125B1"/>
    <w:rsid w:val="008143A0"/>
    <w:rsid w:val="00814877"/>
    <w:rsid w:val="00817E4E"/>
    <w:rsid w:val="0082407D"/>
    <w:rsid w:val="00825FB2"/>
    <w:rsid w:val="00830089"/>
    <w:rsid w:val="008372AC"/>
    <w:rsid w:val="008408B1"/>
    <w:rsid w:val="00847469"/>
    <w:rsid w:val="0085605B"/>
    <w:rsid w:val="008563EE"/>
    <w:rsid w:val="0085709D"/>
    <w:rsid w:val="00871D3A"/>
    <w:rsid w:val="00874022"/>
    <w:rsid w:val="0087687A"/>
    <w:rsid w:val="00881497"/>
    <w:rsid w:val="0088626A"/>
    <w:rsid w:val="0088699F"/>
    <w:rsid w:val="008904C7"/>
    <w:rsid w:val="00891CCA"/>
    <w:rsid w:val="0089699B"/>
    <w:rsid w:val="008A3C39"/>
    <w:rsid w:val="008B1D9D"/>
    <w:rsid w:val="008B2C1C"/>
    <w:rsid w:val="008C526A"/>
    <w:rsid w:val="008D5183"/>
    <w:rsid w:val="008E3EEE"/>
    <w:rsid w:val="008E4E01"/>
    <w:rsid w:val="008F09AC"/>
    <w:rsid w:val="008F7B57"/>
    <w:rsid w:val="00902C3C"/>
    <w:rsid w:val="00904DF8"/>
    <w:rsid w:val="00906D2A"/>
    <w:rsid w:val="009115F0"/>
    <w:rsid w:val="00912D28"/>
    <w:rsid w:val="00916EE7"/>
    <w:rsid w:val="009172C0"/>
    <w:rsid w:val="009230C1"/>
    <w:rsid w:val="00923477"/>
    <w:rsid w:val="00924558"/>
    <w:rsid w:val="00926A1A"/>
    <w:rsid w:val="009308F0"/>
    <w:rsid w:val="00933A84"/>
    <w:rsid w:val="00952FDE"/>
    <w:rsid w:val="00962551"/>
    <w:rsid w:val="00962F93"/>
    <w:rsid w:val="009671EA"/>
    <w:rsid w:val="0098401D"/>
    <w:rsid w:val="00996CB5"/>
    <w:rsid w:val="009A6770"/>
    <w:rsid w:val="009A6F26"/>
    <w:rsid w:val="009A7D7D"/>
    <w:rsid w:val="009B185A"/>
    <w:rsid w:val="009B211D"/>
    <w:rsid w:val="009B5514"/>
    <w:rsid w:val="009B6168"/>
    <w:rsid w:val="009C23F9"/>
    <w:rsid w:val="009C33D1"/>
    <w:rsid w:val="009C4F85"/>
    <w:rsid w:val="009E1F55"/>
    <w:rsid w:val="009E7420"/>
    <w:rsid w:val="009F1078"/>
    <w:rsid w:val="009F2D1A"/>
    <w:rsid w:val="00A06032"/>
    <w:rsid w:val="00A066EA"/>
    <w:rsid w:val="00A07A94"/>
    <w:rsid w:val="00A07D85"/>
    <w:rsid w:val="00A11436"/>
    <w:rsid w:val="00A16472"/>
    <w:rsid w:val="00A2620F"/>
    <w:rsid w:val="00A30CB2"/>
    <w:rsid w:val="00A31058"/>
    <w:rsid w:val="00A44B8E"/>
    <w:rsid w:val="00A47174"/>
    <w:rsid w:val="00A47724"/>
    <w:rsid w:val="00A5413C"/>
    <w:rsid w:val="00A57D27"/>
    <w:rsid w:val="00A6032F"/>
    <w:rsid w:val="00A722C3"/>
    <w:rsid w:val="00A77A2F"/>
    <w:rsid w:val="00A854F8"/>
    <w:rsid w:val="00A92FDD"/>
    <w:rsid w:val="00A960D4"/>
    <w:rsid w:val="00AA72B1"/>
    <w:rsid w:val="00AC1174"/>
    <w:rsid w:val="00AC4D12"/>
    <w:rsid w:val="00AC4EB2"/>
    <w:rsid w:val="00AC664D"/>
    <w:rsid w:val="00AE0744"/>
    <w:rsid w:val="00AF2AD7"/>
    <w:rsid w:val="00AF61EF"/>
    <w:rsid w:val="00B00538"/>
    <w:rsid w:val="00B0289D"/>
    <w:rsid w:val="00B148AD"/>
    <w:rsid w:val="00B16250"/>
    <w:rsid w:val="00B222B4"/>
    <w:rsid w:val="00B276EC"/>
    <w:rsid w:val="00B40415"/>
    <w:rsid w:val="00B43D94"/>
    <w:rsid w:val="00B50E07"/>
    <w:rsid w:val="00B559FF"/>
    <w:rsid w:val="00B60AB5"/>
    <w:rsid w:val="00B71FDB"/>
    <w:rsid w:val="00B752B4"/>
    <w:rsid w:val="00B77322"/>
    <w:rsid w:val="00B809FB"/>
    <w:rsid w:val="00B84443"/>
    <w:rsid w:val="00BA43BE"/>
    <w:rsid w:val="00BA4489"/>
    <w:rsid w:val="00BB07D5"/>
    <w:rsid w:val="00BB23FA"/>
    <w:rsid w:val="00BB3251"/>
    <w:rsid w:val="00BB3E6B"/>
    <w:rsid w:val="00BD0D91"/>
    <w:rsid w:val="00BD308A"/>
    <w:rsid w:val="00BE7FEE"/>
    <w:rsid w:val="00C23F70"/>
    <w:rsid w:val="00C35BEB"/>
    <w:rsid w:val="00C430EC"/>
    <w:rsid w:val="00C43A0C"/>
    <w:rsid w:val="00C45703"/>
    <w:rsid w:val="00C4608F"/>
    <w:rsid w:val="00C46DF9"/>
    <w:rsid w:val="00C55F49"/>
    <w:rsid w:val="00C56713"/>
    <w:rsid w:val="00C61BA8"/>
    <w:rsid w:val="00C65793"/>
    <w:rsid w:val="00C73E73"/>
    <w:rsid w:val="00C7794C"/>
    <w:rsid w:val="00C84CCC"/>
    <w:rsid w:val="00C86CD1"/>
    <w:rsid w:val="00C913EE"/>
    <w:rsid w:val="00C91AC5"/>
    <w:rsid w:val="00C95EEE"/>
    <w:rsid w:val="00CA08A8"/>
    <w:rsid w:val="00CA1710"/>
    <w:rsid w:val="00CA1EAC"/>
    <w:rsid w:val="00CA5353"/>
    <w:rsid w:val="00CB0DFD"/>
    <w:rsid w:val="00CB2023"/>
    <w:rsid w:val="00CB5C59"/>
    <w:rsid w:val="00CB634B"/>
    <w:rsid w:val="00CC4615"/>
    <w:rsid w:val="00CC68AE"/>
    <w:rsid w:val="00CE0BB2"/>
    <w:rsid w:val="00CE2B3F"/>
    <w:rsid w:val="00CE3A54"/>
    <w:rsid w:val="00CF303F"/>
    <w:rsid w:val="00CF3641"/>
    <w:rsid w:val="00CF6C20"/>
    <w:rsid w:val="00D01267"/>
    <w:rsid w:val="00D01DE2"/>
    <w:rsid w:val="00D03D76"/>
    <w:rsid w:val="00D06EDC"/>
    <w:rsid w:val="00D1082F"/>
    <w:rsid w:val="00D13D82"/>
    <w:rsid w:val="00D14994"/>
    <w:rsid w:val="00D14A1E"/>
    <w:rsid w:val="00D21876"/>
    <w:rsid w:val="00D264D8"/>
    <w:rsid w:val="00D26FC5"/>
    <w:rsid w:val="00D3034A"/>
    <w:rsid w:val="00D3108D"/>
    <w:rsid w:val="00D347CE"/>
    <w:rsid w:val="00D34842"/>
    <w:rsid w:val="00D44AE2"/>
    <w:rsid w:val="00D47139"/>
    <w:rsid w:val="00D6250F"/>
    <w:rsid w:val="00D66D20"/>
    <w:rsid w:val="00D67E51"/>
    <w:rsid w:val="00D70704"/>
    <w:rsid w:val="00D85D54"/>
    <w:rsid w:val="00D875A7"/>
    <w:rsid w:val="00D90146"/>
    <w:rsid w:val="00D9314B"/>
    <w:rsid w:val="00DB733D"/>
    <w:rsid w:val="00DC7FE4"/>
    <w:rsid w:val="00DE2DE8"/>
    <w:rsid w:val="00DE3DED"/>
    <w:rsid w:val="00DE5739"/>
    <w:rsid w:val="00DE6C7B"/>
    <w:rsid w:val="00E10346"/>
    <w:rsid w:val="00E24957"/>
    <w:rsid w:val="00E24E66"/>
    <w:rsid w:val="00E258A6"/>
    <w:rsid w:val="00E2753C"/>
    <w:rsid w:val="00E36B0B"/>
    <w:rsid w:val="00E375CF"/>
    <w:rsid w:val="00E43648"/>
    <w:rsid w:val="00E448B4"/>
    <w:rsid w:val="00E47AE1"/>
    <w:rsid w:val="00E51A20"/>
    <w:rsid w:val="00E53788"/>
    <w:rsid w:val="00E53ABB"/>
    <w:rsid w:val="00E54BB2"/>
    <w:rsid w:val="00E62E52"/>
    <w:rsid w:val="00E75CA3"/>
    <w:rsid w:val="00E80DA1"/>
    <w:rsid w:val="00E86AC9"/>
    <w:rsid w:val="00E92F9D"/>
    <w:rsid w:val="00E93C45"/>
    <w:rsid w:val="00E94052"/>
    <w:rsid w:val="00E97D9B"/>
    <w:rsid w:val="00EA1CAE"/>
    <w:rsid w:val="00EA303C"/>
    <w:rsid w:val="00EB2FA9"/>
    <w:rsid w:val="00EB40CF"/>
    <w:rsid w:val="00EC2A90"/>
    <w:rsid w:val="00EC4062"/>
    <w:rsid w:val="00ED0E1E"/>
    <w:rsid w:val="00ED1AA4"/>
    <w:rsid w:val="00ED20DF"/>
    <w:rsid w:val="00EE48D7"/>
    <w:rsid w:val="00EE5828"/>
    <w:rsid w:val="00EF52DD"/>
    <w:rsid w:val="00F02F8E"/>
    <w:rsid w:val="00F06B47"/>
    <w:rsid w:val="00F10B1B"/>
    <w:rsid w:val="00F138AE"/>
    <w:rsid w:val="00F16E4D"/>
    <w:rsid w:val="00F1716C"/>
    <w:rsid w:val="00F238FB"/>
    <w:rsid w:val="00F23AE8"/>
    <w:rsid w:val="00F27379"/>
    <w:rsid w:val="00F34C4A"/>
    <w:rsid w:val="00F41CE0"/>
    <w:rsid w:val="00F4287B"/>
    <w:rsid w:val="00F51F5E"/>
    <w:rsid w:val="00F62901"/>
    <w:rsid w:val="00F63E64"/>
    <w:rsid w:val="00F804EA"/>
    <w:rsid w:val="00F840FB"/>
    <w:rsid w:val="00F85C18"/>
    <w:rsid w:val="00F8759C"/>
    <w:rsid w:val="00F934D1"/>
    <w:rsid w:val="00FA29FB"/>
    <w:rsid w:val="00FC1B62"/>
    <w:rsid w:val="00FD158A"/>
    <w:rsid w:val="00FD532B"/>
    <w:rsid w:val="00FE052C"/>
    <w:rsid w:val="00FE0617"/>
    <w:rsid w:val="00FE56AD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BD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nhideWhenUsed/>
    <w:qFormat/>
    <w:locked/>
    <w:rsid w:val="00135D4D"/>
    <w:pPr>
      <w:keepNext/>
      <w:widowControl/>
      <w:autoSpaceDE/>
      <w:autoSpaceDN/>
      <w:adjustRightInd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locked/>
    <w:rsid w:val="00285A0B"/>
    <w:pPr>
      <w:keepNext/>
      <w:spacing w:line="23" w:lineRule="atLeast"/>
      <w:jc w:val="both"/>
      <w:outlineLvl w:val="4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1545"/>
    <w:rPr>
      <w:rFonts w:ascii="Times New Roman" w:eastAsia="SimSun" w:hAnsi="Times New Roman" w:cs="Times New Roman"/>
      <w:b/>
      <w:bCs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7154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1545"/>
    <w:pPr>
      <w:ind w:left="720"/>
      <w:contextualSpacing/>
    </w:pPr>
  </w:style>
  <w:style w:type="paragraph" w:customStyle="1" w:styleId="ConsPlusTitle">
    <w:name w:val="ConsPlusTitle"/>
    <w:uiPriority w:val="99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6">
    <w:name w:val="Table Grid"/>
    <w:basedOn w:val="a1"/>
    <w:uiPriority w:val="99"/>
    <w:rsid w:val="000715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071545"/>
    <w:rPr>
      <w:rFonts w:ascii="Tahoma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a">
    <w:name w:val="Hyperlink"/>
    <w:basedOn w:val="a0"/>
    <w:uiPriority w:val="99"/>
    <w:rsid w:val="00537E5F"/>
    <w:rPr>
      <w:rFonts w:cs="Times New Roman"/>
      <w:color w:val="0000FF"/>
      <w:u w:val="single"/>
    </w:rPr>
  </w:style>
  <w:style w:type="table" w:customStyle="1" w:styleId="12">
    <w:name w:val="Сетка таблицы1"/>
    <w:uiPriority w:val="99"/>
    <w:rsid w:val="00C46D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C46DF9"/>
    <w:rPr>
      <w:rFonts w:cs="Times New Roman"/>
    </w:rPr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C46DF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1"/>
    <w:uiPriority w:val="99"/>
    <w:locked/>
    <w:rsid w:val="00C46DF9"/>
    <w:rPr>
      <w:shd w:val="clear" w:color="auto" w:fill="FFFFFF"/>
    </w:rPr>
  </w:style>
  <w:style w:type="paragraph" w:customStyle="1" w:styleId="41">
    <w:name w:val="Основной текст4"/>
    <w:basedOn w:val="a"/>
    <w:link w:val="ae"/>
    <w:uiPriority w:val="99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="Calibri" w:eastAsia="Calibri" w:hAnsi="Calibri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10">
    <w:name w:val="Сетка таблицы11"/>
    <w:uiPriority w:val="99"/>
    <w:rsid w:val="00C46DF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uiPriority w:val="99"/>
    <w:rsid w:val="00C46DF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0">
    <w:name w:val="FollowedHyperlink"/>
    <w:basedOn w:val="a0"/>
    <w:uiPriority w:val="99"/>
    <w:rsid w:val="00C46DF9"/>
    <w:rPr>
      <w:rFonts w:cs="Times New Roman"/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3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table" w:customStyle="1" w:styleId="-41">
    <w:name w:val="Светлый список - Акцент 41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21">
    <w:name w:val="Сетка таблицы2"/>
    <w:uiPriority w:val="99"/>
    <w:rsid w:val="008862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"/>
    <w:basedOn w:val="a"/>
    <w:uiPriority w:val="99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uiPriority w:val="99"/>
    <w:rsid w:val="00310364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styleId="af1">
    <w:name w:val="Body Text"/>
    <w:basedOn w:val="a"/>
    <w:link w:val="af2"/>
    <w:uiPriority w:val="99"/>
    <w:unhideWhenUsed/>
    <w:rsid w:val="00135D4D"/>
    <w:pPr>
      <w:jc w:val="center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135D4D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135D4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"/>
    <w:next w:val="a"/>
    <w:link w:val="af4"/>
    <w:qFormat/>
    <w:locked/>
    <w:rsid w:val="008A3C39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af4">
    <w:name w:val="Название Знак"/>
    <w:basedOn w:val="a0"/>
    <w:link w:val="af3"/>
    <w:rsid w:val="008A3C39"/>
    <w:rPr>
      <w:rFonts w:ascii="Arial" w:eastAsia="Times New Roman" w:hAnsi="Arial" w:cs="Arial"/>
      <w:b/>
      <w:sz w:val="32"/>
      <w:szCs w:val="32"/>
    </w:rPr>
  </w:style>
  <w:style w:type="character" w:customStyle="1" w:styleId="50">
    <w:name w:val="Заголовок 5 Знак"/>
    <w:basedOn w:val="a0"/>
    <w:link w:val="5"/>
    <w:rsid w:val="00285A0B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71545"/>
    <w:pPr>
      <w:keepNext/>
      <w:widowControl/>
      <w:autoSpaceDE/>
      <w:autoSpaceDN/>
      <w:adjustRightInd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715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0715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nhideWhenUsed/>
    <w:qFormat/>
    <w:locked/>
    <w:rsid w:val="00135D4D"/>
    <w:pPr>
      <w:keepNext/>
      <w:widowControl/>
      <w:autoSpaceDE/>
      <w:autoSpaceDN/>
      <w:adjustRightInd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locked/>
    <w:rsid w:val="00285A0B"/>
    <w:pPr>
      <w:keepNext/>
      <w:spacing w:line="23" w:lineRule="atLeast"/>
      <w:jc w:val="both"/>
      <w:outlineLvl w:val="4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1545"/>
    <w:rPr>
      <w:rFonts w:ascii="Times New Roman" w:eastAsia="SimSun" w:hAnsi="Times New Roman" w:cs="Times New Roman"/>
      <w:b/>
      <w:bCs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07154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071545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071545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7154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1545"/>
    <w:pPr>
      <w:ind w:left="720"/>
      <w:contextualSpacing/>
    </w:pPr>
  </w:style>
  <w:style w:type="paragraph" w:customStyle="1" w:styleId="ConsPlusTitle">
    <w:name w:val="ConsPlusTitle"/>
    <w:uiPriority w:val="99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6">
    <w:name w:val="Table Grid"/>
    <w:basedOn w:val="a1"/>
    <w:uiPriority w:val="99"/>
    <w:rsid w:val="000715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071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071545"/>
    <w:rPr>
      <w:rFonts w:ascii="Tahoma" w:hAnsi="Tahoma" w:cs="Tahoma"/>
      <w:sz w:val="16"/>
      <w:szCs w:val="16"/>
      <w:lang w:eastAsia="ru-RU"/>
    </w:rPr>
  </w:style>
  <w:style w:type="paragraph" w:customStyle="1" w:styleId="a9">
    <w:name w:val="Нормальный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Заголовок1"/>
    <w:uiPriority w:val="99"/>
    <w:rsid w:val="000715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a">
    <w:name w:val="Hyperlink"/>
    <w:basedOn w:val="a0"/>
    <w:uiPriority w:val="99"/>
    <w:rsid w:val="00537E5F"/>
    <w:rPr>
      <w:rFonts w:cs="Times New Roman"/>
      <w:color w:val="0000FF"/>
      <w:u w:val="single"/>
    </w:rPr>
  </w:style>
  <w:style w:type="table" w:customStyle="1" w:styleId="12">
    <w:name w:val="Сетка таблицы1"/>
    <w:uiPriority w:val="99"/>
    <w:rsid w:val="00C46D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C46DF9"/>
    <w:rPr>
      <w:rFonts w:cs="Times New Roman"/>
    </w:rPr>
  </w:style>
  <w:style w:type="paragraph" w:styleId="ac">
    <w:name w:val="footer"/>
    <w:basedOn w:val="a"/>
    <w:link w:val="ad"/>
    <w:uiPriority w:val="99"/>
    <w:rsid w:val="00C46DF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C46DF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41"/>
    <w:uiPriority w:val="99"/>
    <w:locked/>
    <w:rsid w:val="00C46DF9"/>
    <w:rPr>
      <w:shd w:val="clear" w:color="auto" w:fill="FFFFFF"/>
    </w:rPr>
  </w:style>
  <w:style w:type="paragraph" w:customStyle="1" w:styleId="41">
    <w:name w:val="Основной текст4"/>
    <w:basedOn w:val="a"/>
    <w:link w:val="ae"/>
    <w:uiPriority w:val="99"/>
    <w:rsid w:val="00C46DF9"/>
    <w:pPr>
      <w:shd w:val="clear" w:color="auto" w:fill="FFFFFF"/>
      <w:autoSpaceDE/>
      <w:autoSpaceDN/>
      <w:adjustRightInd/>
      <w:spacing w:after="360" w:line="317" w:lineRule="exact"/>
      <w:ind w:hanging="820"/>
    </w:pPr>
    <w:rPr>
      <w:rFonts w:ascii="Calibri" w:eastAsia="Calibri" w:hAnsi="Calibri"/>
    </w:rPr>
  </w:style>
  <w:style w:type="paragraph" w:styleId="af">
    <w:name w:val="Normal (Web)"/>
    <w:basedOn w:val="a"/>
    <w:uiPriority w:val="99"/>
    <w:rsid w:val="00C46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46D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10">
    <w:name w:val="Сетка таблицы11"/>
    <w:uiPriority w:val="99"/>
    <w:rsid w:val="00C46DF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onsPlusCell">
    <w:name w:val="ConsPlusCell"/>
    <w:uiPriority w:val="99"/>
    <w:rsid w:val="00C46DF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0">
    <w:name w:val="FollowedHyperlink"/>
    <w:basedOn w:val="a0"/>
    <w:uiPriority w:val="99"/>
    <w:rsid w:val="00C46DF9"/>
    <w:rPr>
      <w:rFonts w:cs="Times New Roman"/>
      <w:color w:val="800000"/>
      <w:u w:val="single"/>
    </w:rPr>
  </w:style>
  <w:style w:type="paragraph" w:customStyle="1" w:styleId="tac">
    <w:name w:val="tac"/>
    <w:basedOn w:val="a"/>
    <w:uiPriority w:val="99"/>
    <w:semiHidden/>
    <w:rsid w:val="00C46DF9"/>
    <w:pPr>
      <w:widowControl/>
      <w:autoSpaceDE/>
      <w:autoSpaceDN/>
      <w:adjustRightInd/>
      <w:spacing w:before="240" w:after="240"/>
      <w:jc w:val="center"/>
    </w:pPr>
    <w:rPr>
      <w:sz w:val="24"/>
      <w:szCs w:val="24"/>
    </w:rPr>
  </w:style>
  <w:style w:type="paragraph" w:customStyle="1" w:styleId="tar">
    <w:name w:val="tar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  <w:jc w:val="right"/>
    </w:pPr>
    <w:rPr>
      <w:sz w:val="24"/>
      <w:szCs w:val="24"/>
    </w:rPr>
  </w:style>
  <w:style w:type="paragraph" w:customStyle="1" w:styleId="tal">
    <w:name w:val="tal"/>
    <w:basedOn w:val="a"/>
    <w:uiPriority w:val="99"/>
    <w:semiHidden/>
    <w:rsid w:val="00C46DF9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s13">
    <w:name w:val="fs13"/>
    <w:basedOn w:val="a"/>
    <w:uiPriority w:val="99"/>
    <w:semiHidden/>
    <w:rsid w:val="00C46DF9"/>
    <w:pPr>
      <w:widowControl/>
      <w:autoSpaceDE/>
      <w:autoSpaceDN/>
      <w:adjustRightInd/>
      <w:spacing w:before="240" w:after="240"/>
      <w:ind w:firstLine="708"/>
    </w:pPr>
    <w:rPr>
      <w:sz w:val="26"/>
      <w:szCs w:val="26"/>
    </w:rPr>
  </w:style>
  <w:style w:type="paragraph" w:customStyle="1" w:styleId="13">
    <w:name w:val="Абзац списка1"/>
    <w:basedOn w:val="a"/>
    <w:uiPriority w:val="99"/>
    <w:semiHidden/>
    <w:rsid w:val="00C46DF9"/>
    <w:pPr>
      <w:widowControl/>
      <w:autoSpaceDE/>
      <w:autoSpaceDN/>
      <w:adjustRightInd/>
      <w:spacing w:before="240"/>
      <w:ind w:left="720"/>
    </w:pPr>
    <w:rPr>
      <w:sz w:val="24"/>
      <w:szCs w:val="24"/>
    </w:rPr>
  </w:style>
  <w:style w:type="table" w:customStyle="1" w:styleId="-41">
    <w:name w:val="Светлый список - Акцент 41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2">
    <w:name w:val="Светлый список - Акцент 42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43">
    <w:name w:val="Светлый список - Акцент 43"/>
    <w:uiPriority w:val="99"/>
    <w:rsid w:val="00C46D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21">
    <w:name w:val="Сетка таблицы2"/>
    <w:uiPriority w:val="99"/>
    <w:rsid w:val="008862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"/>
    <w:basedOn w:val="a"/>
    <w:uiPriority w:val="99"/>
    <w:rsid w:val="0088626A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nformat">
    <w:name w:val="ConsPlusNonformat"/>
    <w:uiPriority w:val="99"/>
    <w:rsid w:val="00310364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styleId="af1">
    <w:name w:val="Body Text"/>
    <w:basedOn w:val="a"/>
    <w:link w:val="af2"/>
    <w:uiPriority w:val="99"/>
    <w:unhideWhenUsed/>
    <w:rsid w:val="00135D4D"/>
    <w:pPr>
      <w:jc w:val="center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135D4D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135D4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"/>
    <w:next w:val="a"/>
    <w:link w:val="af4"/>
    <w:qFormat/>
    <w:locked/>
    <w:rsid w:val="008A3C39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af4">
    <w:name w:val="Название Знак"/>
    <w:basedOn w:val="a0"/>
    <w:link w:val="af3"/>
    <w:rsid w:val="008A3C39"/>
    <w:rPr>
      <w:rFonts w:ascii="Arial" w:eastAsia="Times New Roman" w:hAnsi="Arial" w:cs="Arial"/>
      <w:b/>
      <w:sz w:val="32"/>
      <w:szCs w:val="32"/>
    </w:rPr>
  </w:style>
  <w:style w:type="character" w:customStyle="1" w:styleId="50">
    <w:name w:val="Заголовок 5 Знак"/>
    <w:basedOn w:val="a0"/>
    <w:link w:val="5"/>
    <w:rsid w:val="00285A0B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D969-1308-40AC-8E36-E03F5D38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2-15T08:35:00Z</cp:lastPrinted>
  <dcterms:created xsi:type="dcterms:W3CDTF">2023-10-10T10:29:00Z</dcterms:created>
  <dcterms:modified xsi:type="dcterms:W3CDTF">2023-10-16T08:34:00Z</dcterms:modified>
</cp:coreProperties>
</file>